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6AEC" w14:textId="65FF4B9E" w:rsidR="00413B41" w:rsidRPr="0030267A" w:rsidRDefault="00B13960" w:rsidP="00413B41">
      <w:pPr>
        <w:rPr>
          <w:sz w:val="36"/>
        </w:rPr>
      </w:pPr>
      <w:r w:rsidRPr="0030267A">
        <w:rPr>
          <w:sz w:val="36"/>
        </w:rPr>
        <w:t>FIZIOTERAPI</w:t>
      </w:r>
      <w:r w:rsidR="00413B41" w:rsidRPr="0030267A">
        <w:rPr>
          <w:sz w:val="36"/>
        </w:rPr>
        <w:t xml:space="preserve"> – VITI </w:t>
      </w:r>
      <w:r w:rsidR="009F3A6C">
        <w:rPr>
          <w:sz w:val="36"/>
        </w:rPr>
        <w:t>1</w:t>
      </w:r>
      <w:r w:rsidR="00413B41" w:rsidRPr="0030267A">
        <w:rPr>
          <w:sz w:val="36"/>
        </w:rPr>
        <w:t xml:space="preserve"> (</w:t>
      </w:r>
      <w:proofErr w:type="spellStart"/>
      <w:r w:rsidR="00413B41" w:rsidRPr="0030267A">
        <w:rPr>
          <w:sz w:val="36"/>
        </w:rPr>
        <w:t>semestri</w:t>
      </w:r>
      <w:proofErr w:type="spellEnd"/>
      <w:r w:rsidR="00413B41" w:rsidRPr="0030267A">
        <w:rPr>
          <w:sz w:val="36"/>
        </w:rPr>
        <w:t xml:space="preserve"> - </w:t>
      </w:r>
      <w:r w:rsidR="009F3A6C">
        <w:rPr>
          <w:sz w:val="36"/>
        </w:rPr>
        <w:t>1</w:t>
      </w:r>
      <w:r w:rsidR="00413B41" w:rsidRPr="0030267A">
        <w:rPr>
          <w:sz w:val="36"/>
        </w:rPr>
        <w:t>)</w:t>
      </w:r>
    </w:p>
    <w:tbl>
      <w:tblPr>
        <w:tblStyle w:val="LightGrid-Accent11"/>
        <w:tblW w:w="11538" w:type="dxa"/>
        <w:tblLayout w:type="fixed"/>
        <w:tblLook w:val="04A0" w:firstRow="1" w:lastRow="0" w:firstColumn="1" w:lastColumn="0" w:noHBand="0" w:noVBand="1"/>
      </w:tblPr>
      <w:tblGrid>
        <w:gridCol w:w="11538"/>
      </w:tblGrid>
      <w:tr w:rsidR="003B6235" w:rsidRPr="0030267A" w14:paraId="2E9591A4" w14:textId="77777777" w:rsidTr="00DE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8" w:type="dxa"/>
          </w:tcPr>
          <w:p w14:paraId="1910A4F9" w14:textId="326AED9E" w:rsidR="003B6235" w:rsidRPr="0030267A" w:rsidRDefault="00D5083C" w:rsidP="00E40EAB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B01085C" w14:textId="77777777" w:rsidR="00413B41" w:rsidRDefault="00413B41" w:rsidP="00413B41"/>
    <w:tbl>
      <w:tblPr>
        <w:tblStyle w:val="GridTable4-Accent31"/>
        <w:tblW w:w="13716" w:type="dxa"/>
        <w:tblLayout w:type="fixed"/>
        <w:tblLook w:val="04A0" w:firstRow="1" w:lastRow="0" w:firstColumn="1" w:lastColumn="0" w:noHBand="0" w:noVBand="1"/>
      </w:tblPr>
      <w:tblGrid>
        <w:gridCol w:w="1038"/>
        <w:gridCol w:w="1174"/>
        <w:gridCol w:w="1092"/>
        <w:gridCol w:w="1092"/>
        <w:gridCol w:w="1134"/>
        <w:gridCol w:w="1092"/>
        <w:gridCol w:w="1092"/>
        <w:gridCol w:w="1169"/>
        <w:gridCol w:w="1169"/>
        <w:gridCol w:w="1092"/>
        <w:gridCol w:w="1092"/>
        <w:gridCol w:w="772"/>
        <w:gridCol w:w="708"/>
      </w:tblGrid>
      <w:tr w:rsidR="007E4062" w:rsidRPr="00922C60" w14:paraId="1AEC39E0" w14:textId="77777777" w:rsidTr="00BC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6A3DED9" w14:textId="77777777" w:rsidR="007E4062" w:rsidRPr="00922C60" w:rsidRDefault="007E4062" w:rsidP="00BC1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174" w:type="dxa"/>
            <w:vAlign w:val="center"/>
          </w:tcPr>
          <w:p w14:paraId="57A8DFF4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04A48B88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3789857F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34" w:type="dxa"/>
            <w:vAlign w:val="center"/>
          </w:tcPr>
          <w:p w14:paraId="31D32F9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0DD61851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696F8815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169" w:type="dxa"/>
            <w:vAlign w:val="center"/>
          </w:tcPr>
          <w:p w14:paraId="76C4715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169" w:type="dxa"/>
            <w:vAlign w:val="center"/>
          </w:tcPr>
          <w:p w14:paraId="693DA731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7D43FBCE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34201B74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772" w:type="dxa"/>
            <w:vAlign w:val="center"/>
          </w:tcPr>
          <w:p w14:paraId="4EC9F04E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vAlign w:val="center"/>
          </w:tcPr>
          <w:p w14:paraId="3414BEE6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7E4062" w:rsidRPr="00922C60" w14:paraId="66DB5B02" w14:textId="77777777" w:rsidTr="0069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3750251" w14:textId="77777777" w:rsidR="007E4062" w:rsidRPr="00324BE0" w:rsidRDefault="007E4062" w:rsidP="00BC108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14:paraId="6AE6C340" w14:textId="3391B31D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1DD68C2" w14:textId="2C116D0F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608B3B8" w14:textId="44592C9D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E35A21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B059E59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198878F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339560E0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04B248BF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69D72EC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14E8FAB" w14:textId="77777777" w:rsidR="007E4062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14:paraId="5DEA54FB" w14:textId="77777777" w:rsidR="007E4062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1CB146D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53C55" w:rsidRPr="00922C60" w14:paraId="4C1CE038" w14:textId="77777777" w:rsidTr="006971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83F4B87" w14:textId="77777777" w:rsidR="00953C55" w:rsidRPr="00922C60" w:rsidRDefault="00953C55" w:rsidP="00953C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174" w:type="dxa"/>
          </w:tcPr>
          <w:p w14:paraId="7F411E74" w14:textId="50F879D6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N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003A52FD" w14:textId="6766D6EA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N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588E575A" w14:textId="6F4FB67B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N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B9EE50" w14:textId="601886F7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GL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62F85A63" w14:textId="27FE9C5B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GL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6CB0744F" w14:textId="3A7D9E54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486AED90" w14:textId="6DC114BD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F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9" w:type="dxa"/>
          </w:tcPr>
          <w:p w14:paraId="492898AF" w14:textId="23459404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F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35765694" w14:textId="3F4C32F2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F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17E43FEA" w14:textId="4EA62D3B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</w:tcPr>
          <w:p w14:paraId="2A74A6D0" w14:textId="77777777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3032E2" w14:textId="77777777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0C718C39" w14:textId="77777777" w:rsidTr="0069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AD28F33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14:paraId="4ACC5C9C" w14:textId="62D3AAB1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FT&amp;E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1D09B8A5" w14:textId="6D48231D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FT&amp;E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18FD61F8" w14:textId="0377EF13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M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A41A45" w14:textId="2B1B4FCB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M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7190A53A" w14:textId="0A94CD65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51F8BF1" w14:textId="51D0F8CF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14:paraId="36488FB7" w14:textId="58E603C6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14:paraId="18BE404A" w14:textId="0B2BB653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.NP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55B5246F" w14:textId="26FE3724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.NP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21439017" w14:textId="56C17CBD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14:paraId="37FB8D0F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85F55F6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6EE6BB39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B1D0F9D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174" w:type="dxa"/>
          </w:tcPr>
          <w:p w14:paraId="24ED00F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34B7C45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1EB29C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F62EE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4732CFD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191A84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6BF242E6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47FD62D9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EC5EAE2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9D0C7F3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</w:tcPr>
          <w:p w14:paraId="0993AC0B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3BD1A8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52712A1B" w14:textId="77777777" w:rsidTr="0069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4A96575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14:paraId="11A6002A" w14:textId="5DD42BEA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86109C0" w14:textId="3BFFC277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DBFD0F6" w14:textId="41001A5A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C02869" w14:textId="55372E82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0DB2315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1DD956D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6CBA444C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40DAFF4F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816287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AAD8CF0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14:paraId="6F04C05B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45455ED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555377F0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A6932D0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174" w:type="dxa"/>
          </w:tcPr>
          <w:p w14:paraId="10CF29B6" w14:textId="6E300C6A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67FDDEA" w14:textId="1A9200A9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271600F" w14:textId="009CCDDB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ED146" w14:textId="2FA5A44C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62F629E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2E7085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54389DC4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1B095B12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0F78679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EEADFE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</w:tcPr>
          <w:p w14:paraId="5995C18A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2EA3E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69FA6562" w14:textId="77777777" w:rsidR="007E4062" w:rsidRDefault="007E4062" w:rsidP="00413B41"/>
    <w:p w14:paraId="3C6D0FEB" w14:textId="77777777" w:rsidR="00745A8C" w:rsidRDefault="00745A8C" w:rsidP="00745A8C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0969C2A2" w14:textId="77777777" w:rsidR="00A86BEC" w:rsidRDefault="00A86BEC" w:rsidP="003B6235">
      <w:pPr>
        <w:spacing w:after="0" w:line="240" w:lineRule="auto"/>
      </w:pPr>
    </w:p>
    <w:p w14:paraId="395C72AE" w14:textId="77777777" w:rsidR="003B6235" w:rsidRPr="0030267A" w:rsidRDefault="003B6235" w:rsidP="003B6235">
      <w:pPr>
        <w:spacing w:after="0" w:line="240" w:lineRule="auto"/>
      </w:pPr>
      <w:proofErr w:type="spellStart"/>
      <w:r w:rsidRPr="0030267A">
        <w:t>Legjenda</w:t>
      </w:r>
      <w:proofErr w:type="spellEnd"/>
      <w:r w:rsidRPr="0030267A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54"/>
        <w:gridCol w:w="3838"/>
        <w:gridCol w:w="710"/>
        <w:gridCol w:w="1783"/>
      </w:tblGrid>
      <w:tr w:rsidR="003B6235" w:rsidRPr="00F73658" w14:paraId="09AF96D5" w14:textId="77777777" w:rsidTr="0051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hideMark/>
          </w:tcPr>
          <w:p w14:paraId="2AA84F09" w14:textId="77777777" w:rsidR="003B6235" w:rsidRPr="00F73658" w:rsidRDefault="003B6235" w:rsidP="00566B94">
            <w:pPr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838" w:type="dxa"/>
            <w:hideMark/>
          </w:tcPr>
          <w:p w14:paraId="15ECCD3C" w14:textId="77777777" w:rsidR="003B6235" w:rsidRPr="00F73658" w:rsidRDefault="003B6235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388A3CC8" w14:textId="77777777" w:rsidR="003B6235" w:rsidRPr="00F73658" w:rsidRDefault="003B6235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83" w:type="dxa"/>
            <w:hideMark/>
          </w:tcPr>
          <w:p w14:paraId="2A4A9129" w14:textId="77777777" w:rsidR="003B6235" w:rsidRPr="00F73658" w:rsidRDefault="003B6235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Stafi</w:t>
            </w:r>
            <w:proofErr w:type="spellEnd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akademik</w:t>
            </w:r>
            <w:proofErr w:type="spellEnd"/>
          </w:p>
        </w:tc>
      </w:tr>
      <w:tr w:rsidR="003B6235" w:rsidRPr="00F73658" w14:paraId="65711727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03A210D" w14:textId="77777777" w:rsidR="003B6235" w:rsidRPr="00F73658" w:rsidRDefault="003B6235" w:rsidP="00566B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112C7FD" w14:textId="77777777" w:rsidR="003B6235" w:rsidRPr="00F73658" w:rsidRDefault="003B6235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88F0DB4" w14:textId="77777777" w:rsidR="003B6235" w:rsidRPr="00F73658" w:rsidRDefault="003B6235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30D6F3B" w14:textId="77777777" w:rsidR="003B6235" w:rsidRPr="00F73658" w:rsidRDefault="003B6235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6235" w:rsidRPr="00F73658" w14:paraId="3EFF059A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E922296" w14:textId="77777777" w:rsidR="003B6235" w:rsidRPr="00F73658" w:rsidRDefault="003B6235" w:rsidP="00566B9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45B228" w14:textId="77777777" w:rsidR="003B6235" w:rsidRPr="00F73658" w:rsidRDefault="003B6235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7D05DF5" w14:textId="77777777" w:rsidR="003B6235" w:rsidRPr="00F73658" w:rsidRDefault="003B6235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FB1470A" w14:textId="77777777" w:rsidR="003B6235" w:rsidRPr="00F73658" w:rsidRDefault="003B6235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6235" w:rsidRPr="00F73658" w14:paraId="69D7A86C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86BCE9" w14:textId="3D92EF96" w:rsidR="003B6235" w:rsidRPr="00F73658" w:rsidRDefault="009F3A6C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F-1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0A19ED" w14:textId="0E69931D" w:rsidR="003B6235" w:rsidRPr="00F73658" w:rsidRDefault="009F3A6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nato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nksionale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291666C" w14:textId="1EA480DF" w:rsidR="003B6235" w:rsidRPr="00F73658" w:rsidRDefault="009F3A6C" w:rsidP="003B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D03E793" w14:textId="19EC489E" w:rsidR="007863CC" w:rsidRPr="00F73658" w:rsidRDefault="00554580" w:rsidP="003F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on Kelmendi</w:t>
            </w:r>
          </w:p>
        </w:tc>
      </w:tr>
      <w:tr w:rsidR="003B6235" w:rsidRPr="00F73658" w14:paraId="67DC6466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1653604" w14:textId="27D191BF" w:rsidR="003B6235" w:rsidRPr="00F73658" w:rsidRDefault="009F3A6C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OFTN-1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2D5F7D0" w14:textId="0E2FCAFA" w:rsidR="003B6235" w:rsidRPr="00F73658" w:rsidRDefault="009F3A6C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rganizi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sion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up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ë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ieriut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590E7E4" w14:textId="7ABC6C81" w:rsidR="003B6235" w:rsidRPr="00F73658" w:rsidRDefault="009F3A6C" w:rsidP="003B6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55A64DE" w14:textId="182A1DA8" w:rsidR="003B6235" w:rsidRPr="00F73658" w:rsidRDefault="005605DD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</w:t>
            </w:r>
            <w:r w:rsidR="006A59F4">
              <w:rPr>
                <w:rFonts w:cstheme="minorHAnsi"/>
                <w:sz w:val="20"/>
                <w:szCs w:val="20"/>
              </w:rPr>
              <w:t xml:space="preserve">on </w:t>
            </w:r>
            <w:proofErr w:type="spellStart"/>
            <w:r w:rsidR="006A59F4">
              <w:rPr>
                <w:rFonts w:cstheme="minorHAnsi"/>
                <w:sz w:val="20"/>
                <w:szCs w:val="20"/>
              </w:rPr>
              <w:t>Rrusta</w:t>
            </w:r>
            <w:proofErr w:type="spellEnd"/>
          </w:p>
        </w:tc>
      </w:tr>
      <w:tr w:rsidR="003F034C" w:rsidRPr="00F73658" w14:paraId="248621B7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D048F66" w14:textId="6C5F711F" w:rsidR="003F034C" w:rsidRPr="00F73658" w:rsidRDefault="009F3A6C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FFT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2FDF694" w14:textId="071EB77C" w:rsidR="003F034C" w:rsidRPr="00F73658" w:rsidRDefault="009F3A6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z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ë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E939EB" w14:textId="03277B9B" w:rsidR="003F034C" w:rsidRPr="00F73658" w:rsidRDefault="009F3A6C" w:rsidP="00471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B62B352" w14:textId="363A8343" w:rsidR="00BA4D72" w:rsidRPr="00F73658" w:rsidRDefault="009F3A6C" w:rsidP="0037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er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Rrakaqi</w:t>
            </w:r>
            <w:proofErr w:type="spellEnd"/>
          </w:p>
        </w:tc>
      </w:tr>
      <w:tr w:rsidR="00611B93" w:rsidRPr="00F73658" w14:paraId="67C48E30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8C8238D" w14:textId="10E90280" w:rsidR="00611B93" w:rsidRPr="00F73658" w:rsidRDefault="009F3A6C" w:rsidP="005F7E8D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NGL-1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108A94C" w14:textId="5420B015" w:rsidR="00611B93" w:rsidRPr="00F73658" w:rsidRDefault="009F3A6C" w:rsidP="003F0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Health Sciences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453909F" w14:textId="6A5E3367" w:rsidR="00611B93" w:rsidRPr="00F73658" w:rsidRDefault="009F3A6C" w:rsidP="0002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4DFC63B" w14:textId="0B65C8AE" w:rsidR="00611B93" w:rsidRPr="00F73658" w:rsidRDefault="00511E68" w:rsidP="00611B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re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drijaj</w:t>
            </w:r>
            <w:proofErr w:type="spellEnd"/>
          </w:p>
        </w:tc>
      </w:tr>
      <w:tr w:rsidR="003F034C" w:rsidRPr="00F73658" w14:paraId="69E50CF5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A8FAF96" w14:textId="3092034D" w:rsidR="003F034C" w:rsidRPr="00F73658" w:rsidRDefault="00511E68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HFT&amp;EFT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54FF9C3" w14:textId="73225B4D" w:rsidR="003F034C" w:rsidRPr="00F73658" w:rsidRDefault="00511E68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yr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ë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i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në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82D99D0" w14:textId="6A378B67" w:rsidR="003F034C" w:rsidRPr="00F73658" w:rsidRDefault="00511E68" w:rsidP="003B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E2483E7" w14:textId="28AF24C9" w:rsidR="003F034C" w:rsidRPr="00F73658" w:rsidRDefault="00511E68" w:rsidP="0037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heralld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urguti</w:t>
            </w:r>
          </w:p>
        </w:tc>
      </w:tr>
      <w:tr w:rsidR="003F034C" w:rsidRPr="00F73658" w14:paraId="1D86D0DB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2EFD41" w14:textId="5AE598B4" w:rsidR="00511E68" w:rsidRPr="00511E68" w:rsidRDefault="00511E68" w:rsidP="00566B94">
            <w:pPr>
              <w:rPr>
                <w:rFonts w:cstheme="minorHAnsi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BM.FT</w:t>
            </w:r>
            <w:proofErr w:type="gramEnd"/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CB66FD2" w14:textId="0CC67147" w:rsidR="003F034C" w:rsidRPr="00F73658" w:rsidRDefault="00511E68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ioki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jekëso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ë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DEC9086" w14:textId="4499030D" w:rsidR="003F034C" w:rsidRPr="00F73658" w:rsidRDefault="00511E68" w:rsidP="003B6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771383A" w14:textId="57616AD3" w:rsidR="000A7695" w:rsidRPr="00F73658" w:rsidRDefault="00511E68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lode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bashi</w:t>
            </w:r>
          </w:p>
        </w:tc>
      </w:tr>
      <w:tr w:rsidR="003F034C" w:rsidRPr="00F73658" w14:paraId="56E09BD9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07157C" w14:textId="5DD2A935" w:rsidR="003F034C" w:rsidRPr="00F73658" w:rsidRDefault="00511E68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Z1. NP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2D00B2B" w14:textId="3F045F57" w:rsidR="003F034C" w:rsidRPr="00F73658" w:rsidRDefault="00511E68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Z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dih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r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2493149" w14:textId="0C4B1F5C" w:rsidR="003F034C" w:rsidRPr="00F73658" w:rsidRDefault="00511E68" w:rsidP="003B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CF82642" w14:textId="75A2D30F" w:rsidR="003F034C" w:rsidRPr="00F73658" w:rsidRDefault="00511E68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ri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njani</w:t>
            </w:r>
            <w:proofErr w:type="spellEnd"/>
          </w:p>
        </w:tc>
      </w:tr>
    </w:tbl>
    <w:p w14:paraId="393DC18A" w14:textId="61C727F0" w:rsidR="00AD0ED2" w:rsidRPr="0030267A" w:rsidRDefault="00126A97" w:rsidP="00AD0ED2">
      <w:pPr>
        <w:rPr>
          <w:sz w:val="36"/>
        </w:rPr>
      </w:pPr>
      <w:r w:rsidRPr="0030267A">
        <w:rPr>
          <w:sz w:val="36"/>
        </w:rPr>
        <w:br w:type="page"/>
      </w:r>
      <w:r w:rsidR="00B13960" w:rsidRPr="0030267A">
        <w:rPr>
          <w:sz w:val="36"/>
        </w:rPr>
        <w:lastRenderedPageBreak/>
        <w:t>FIZIOTERAPI</w:t>
      </w:r>
      <w:r w:rsidR="00AD0ED2" w:rsidRPr="0030267A">
        <w:rPr>
          <w:sz w:val="36"/>
        </w:rPr>
        <w:t xml:space="preserve"> – VITI </w:t>
      </w:r>
      <w:r w:rsidR="007E4062">
        <w:rPr>
          <w:sz w:val="36"/>
        </w:rPr>
        <w:t>2</w:t>
      </w:r>
      <w:r w:rsidR="00AD0ED2" w:rsidRPr="0030267A">
        <w:rPr>
          <w:sz w:val="36"/>
        </w:rPr>
        <w:t xml:space="preserve"> (</w:t>
      </w:r>
      <w:proofErr w:type="spellStart"/>
      <w:r w:rsidR="00AD0ED2" w:rsidRPr="0030267A">
        <w:rPr>
          <w:sz w:val="36"/>
        </w:rPr>
        <w:t>semestri</w:t>
      </w:r>
      <w:proofErr w:type="spellEnd"/>
      <w:r w:rsidR="00AD0ED2" w:rsidRPr="0030267A">
        <w:rPr>
          <w:sz w:val="36"/>
        </w:rPr>
        <w:t xml:space="preserve"> - </w:t>
      </w:r>
      <w:r w:rsidR="007E4062">
        <w:rPr>
          <w:sz w:val="36"/>
        </w:rPr>
        <w:t>3</w:t>
      </w:r>
      <w:r w:rsidR="00AD0ED2" w:rsidRPr="0030267A">
        <w:rPr>
          <w:sz w:val="36"/>
        </w:rPr>
        <w:t>)</w:t>
      </w:r>
    </w:p>
    <w:tbl>
      <w:tblPr>
        <w:tblStyle w:val="LightGrid-Accent11"/>
        <w:tblW w:w="11538" w:type="dxa"/>
        <w:tblLayout w:type="fixed"/>
        <w:tblLook w:val="04A0" w:firstRow="1" w:lastRow="0" w:firstColumn="1" w:lastColumn="0" w:noHBand="0" w:noVBand="1"/>
      </w:tblPr>
      <w:tblGrid>
        <w:gridCol w:w="11538"/>
      </w:tblGrid>
      <w:tr w:rsidR="00051FFE" w:rsidRPr="0030267A" w14:paraId="791BADD9" w14:textId="77777777" w:rsidTr="00DE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8" w:type="dxa"/>
          </w:tcPr>
          <w:p w14:paraId="1136A9C5" w14:textId="75039EC0" w:rsidR="00051FFE" w:rsidRPr="0030267A" w:rsidRDefault="00D5083C" w:rsidP="00E40EAB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5E96262" w14:textId="77777777" w:rsidR="00AD0ED2" w:rsidRDefault="00AD0ED2" w:rsidP="00AD0ED2"/>
    <w:tbl>
      <w:tblPr>
        <w:tblStyle w:val="GridTable4-Accent31"/>
        <w:tblW w:w="13597" w:type="dxa"/>
        <w:tblLayout w:type="fixed"/>
        <w:tblLook w:val="04A0" w:firstRow="1" w:lastRow="0" w:firstColumn="1" w:lastColumn="0" w:noHBand="0" w:noVBand="1"/>
      </w:tblPr>
      <w:tblGrid>
        <w:gridCol w:w="1038"/>
        <w:gridCol w:w="913"/>
        <w:gridCol w:w="1305"/>
        <w:gridCol w:w="1277"/>
        <w:gridCol w:w="1090"/>
        <w:gridCol w:w="1090"/>
        <w:gridCol w:w="1090"/>
        <w:gridCol w:w="1090"/>
        <w:gridCol w:w="1090"/>
        <w:gridCol w:w="1092"/>
        <w:gridCol w:w="1011"/>
        <w:gridCol w:w="708"/>
        <w:gridCol w:w="803"/>
      </w:tblGrid>
      <w:tr w:rsidR="007E4062" w:rsidRPr="00922C60" w14:paraId="262263EB" w14:textId="77777777" w:rsidTr="00BC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EF3B8C3" w14:textId="77777777" w:rsidR="007E4062" w:rsidRPr="00922C60" w:rsidRDefault="007E4062" w:rsidP="00BC1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913" w:type="dxa"/>
            <w:vAlign w:val="center"/>
          </w:tcPr>
          <w:p w14:paraId="5703DDB7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305" w:type="dxa"/>
            <w:vAlign w:val="center"/>
          </w:tcPr>
          <w:p w14:paraId="4A5DA8C2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277" w:type="dxa"/>
            <w:vAlign w:val="center"/>
          </w:tcPr>
          <w:p w14:paraId="061FF299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0" w:type="dxa"/>
            <w:vAlign w:val="center"/>
          </w:tcPr>
          <w:p w14:paraId="12AA7C13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0" w:type="dxa"/>
            <w:vAlign w:val="center"/>
          </w:tcPr>
          <w:p w14:paraId="3166A9FD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0" w:type="dxa"/>
            <w:vAlign w:val="center"/>
          </w:tcPr>
          <w:p w14:paraId="4A941485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2DE40257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1F3A9D26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26AB709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11" w:type="dxa"/>
            <w:vAlign w:val="center"/>
          </w:tcPr>
          <w:p w14:paraId="1A0BADD2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708" w:type="dxa"/>
            <w:vAlign w:val="center"/>
          </w:tcPr>
          <w:p w14:paraId="4D181E04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14:paraId="3144594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E71AC0" w:rsidRPr="00922C60" w14:paraId="00525849" w14:textId="77777777" w:rsidTr="0085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06007C4" w14:textId="77777777" w:rsidR="00E71AC0" w:rsidRPr="00324BE0" w:rsidRDefault="00E71AC0" w:rsidP="00E71AC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4F169210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2FEE61EE" w14:textId="4B127C54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672FB370" w14:textId="304E68AD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C03B092" w14:textId="6E55347C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499A58F" w14:textId="792E270C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FT.S42</w:t>
            </w:r>
          </w:p>
        </w:tc>
        <w:tc>
          <w:tcPr>
            <w:tcW w:w="1090" w:type="dxa"/>
            <w:shd w:val="clear" w:color="auto" w:fill="auto"/>
          </w:tcPr>
          <w:p w14:paraId="35713498" w14:textId="7109158B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FT.S42</w:t>
            </w:r>
          </w:p>
        </w:tc>
        <w:tc>
          <w:tcPr>
            <w:tcW w:w="1090" w:type="dxa"/>
            <w:shd w:val="clear" w:color="auto" w:fill="auto"/>
          </w:tcPr>
          <w:p w14:paraId="52FB764C" w14:textId="1BF3A11F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TM1&amp;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0" w:type="dxa"/>
            <w:shd w:val="clear" w:color="auto" w:fill="auto"/>
          </w:tcPr>
          <w:p w14:paraId="13F61B9A" w14:textId="6C78E159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TM1&amp;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2" w:type="dxa"/>
            <w:shd w:val="clear" w:color="auto" w:fill="auto"/>
          </w:tcPr>
          <w:p w14:paraId="638D9C30" w14:textId="24260466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S42</w:t>
            </w:r>
          </w:p>
        </w:tc>
        <w:tc>
          <w:tcPr>
            <w:tcW w:w="1011" w:type="dxa"/>
            <w:shd w:val="clear" w:color="auto" w:fill="auto"/>
          </w:tcPr>
          <w:p w14:paraId="4AADD4F3" w14:textId="0CC588F5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S42</w:t>
            </w:r>
          </w:p>
        </w:tc>
        <w:tc>
          <w:tcPr>
            <w:tcW w:w="708" w:type="dxa"/>
            <w:shd w:val="clear" w:color="auto" w:fill="auto"/>
          </w:tcPr>
          <w:p w14:paraId="09CF3D41" w14:textId="27F7F738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T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03" w:type="dxa"/>
            <w:shd w:val="clear" w:color="auto" w:fill="auto"/>
          </w:tcPr>
          <w:p w14:paraId="6E6DAB52" w14:textId="4FCFCE03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T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</w:tr>
      <w:tr w:rsidR="00E71AC0" w:rsidRPr="00922C60" w14:paraId="78B82B0C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211A6C8" w14:textId="77777777" w:rsidR="00E71AC0" w:rsidRPr="00922C60" w:rsidRDefault="00E71AC0" w:rsidP="00E71A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913" w:type="dxa"/>
          </w:tcPr>
          <w:p w14:paraId="2A3844B0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BAFE9BB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14:paraId="36A683F3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D20D307" w14:textId="77777777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F4C6D89" w14:textId="77777777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213113D" w14:textId="4003FDC6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0891D4B" w14:textId="19B496A5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7356857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6F09DE2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</w:tcPr>
          <w:p w14:paraId="17E5C900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5CB15B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</w:tcPr>
          <w:p w14:paraId="300CDE48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71AC0" w:rsidRPr="00922C60" w14:paraId="51E728C2" w14:textId="77777777" w:rsidTr="0085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C5862B8" w14:textId="77777777" w:rsidR="00E71AC0" w:rsidRPr="00922C60" w:rsidRDefault="00E71AC0" w:rsidP="00E71A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75D01451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AA861B5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8B94761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6F419EC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D9349BA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68039FE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03D7B73" w14:textId="77777777" w:rsidR="00E71AC0" w:rsidRPr="002C5BFD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1B5AAC3" w14:textId="77777777" w:rsidR="00E71AC0" w:rsidRPr="002C5BFD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164FFB0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</w:tcPr>
          <w:p w14:paraId="7AB1DEB9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4BA4C9B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14:paraId="4A199147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54A80" w:rsidRPr="00922C60" w14:paraId="0AE8F23C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C137DC2" w14:textId="77777777" w:rsidR="00F54A80" w:rsidRPr="00922C60" w:rsidRDefault="00F54A80" w:rsidP="00F54A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913" w:type="dxa"/>
          </w:tcPr>
          <w:p w14:paraId="02CC48CE" w14:textId="2FD0D308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U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5" w:type="dxa"/>
          </w:tcPr>
          <w:p w14:paraId="7211CBB1" w14:textId="256A1EDC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U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7" w:type="dxa"/>
          </w:tcPr>
          <w:p w14:paraId="2FC042BC" w14:textId="5DCEB93E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KKM-1. S42</w:t>
            </w:r>
          </w:p>
        </w:tc>
        <w:tc>
          <w:tcPr>
            <w:tcW w:w="1090" w:type="dxa"/>
          </w:tcPr>
          <w:p w14:paraId="7DCCF365" w14:textId="0828990C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KKM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 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0" w:type="dxa"/>
          </w:tcPr>
          <w:p w14:paraId="3AA2665F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33E2DF2" w14:textId="1EE95E5D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S42</w:t>
            </w:r>
          </w:p>
        </w:tc>
        <w:tc>
          <w:tcPr>
            <w:tcW w:w="1090" w:type="dxa"/>
          </w:tcPr>
          <w:p w14:paraId="037551D1" w14:textId="1C48C1FA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S42</w:t>
            </w:r>
          </w:p>
        </w:tc>
        <w:tc>
          <w:tcPr>
            <w:tcW w:w="1090" w:type="dxa"/>
          </w:tcPr>
          <w:p w14:paraId="46D07B8C" w14:textId="2326B408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720724E" w14:textId="5D15D5FB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SHP.S42</w:t>
            </w:r>
          </w:p>
        </w:tc>
        <w:tc>
          <w:tcPr>
            <w:tcW w:w="1011" w:type="dxa"/>
          </w:tcPr>
          <w:p w14:paraId="42CDFDB1" w14:textId="6E53E28A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SHP.S42</w:t>
            </w:r>
          </w:p>
        </w:tc>
        <w:tc>
          <w:tcPr>
            <w:tcW w:w="708" w:type="dxa"/>
          </w:tcPr>
          <w:p w14:paraId="738A4398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</w:tcPr>
          <w:p w14:paraId="1A500553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54A80" w:rsidRPr="00922C60" w14:paraId="3CCB0A20" w14:textId="77777777" w:rsidTr="0085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5A19A4D" w14:textId="77777777" w:rsidR="00F54A80" w:rsidRPr="00922C60" w:rsidRDefault="00F54A80" w:rsidP="00F54A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43A93FC8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F00C441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6B75E154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4524D0D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0462B72E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A1A0FD0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4DD8FEE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2E7707C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3D30269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</w:tcPr>
          <w:p w14:paraId="01106D49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E3D35CD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14:paraId="3D45E0BA" w14:textId="77777777" w:rsidR="00F54A80" w:rsidRPr="00783775" w:rsidRDefault="00F54A80" w:rsidP="00F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54A80" w:rsidRPr="00922C60" w14:paraId="6C18777C" w14:textId="77777777" w:rsidTr="008510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4503D33" w14:textId="77777777" w:rsidR="00F54A80" w:rsidRPr="00922C60" w:rsidRDefault="00F54A80" w:rsidP="00F54A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913" w:type="dxa"/>
          </w:tcPr>
          <w:p w14:paraId="2548A39F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EB9D949" w14:textId="1D940043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H.A1.Çdo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277" w:type="dxa"/>
          </w:tcPr>
          <w:p w14:paraId="6AD1AD25" w14:textId="52516E56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H.A1.Çdo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javë</w:t>
            </w:r>
          </w:p>
        </w:tc>
        <w:tc>
          <w:tcPr>
            <w:tcW w:w="1090" w:type="dxa"/>
          </w:tcPr>
          <w:p w14:paraId="08EC4660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B5493EF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6BC2778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B42F2F3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26F0B46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91062B5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</w:tcPr>
          <w:p w14:paraId="74A79158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B7FC3C5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</w:tcPr>
          <w:p w14:paraId="4F863E7F" w14:textId="77777777" w:rsidR="00F54A80" w:rsidRPr="00783775" w:rsidRDefault="00F54A80" w:rsidP="00F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5ABEFDA2" w14:textId="77777777" w:rsidR="007E4062" w:rsidRDefault="007E4062" w:rsidP="00AD0ED2"/>
    <w:p w14:paraId="3D2D325C" w14:textId="77777777" w:rsidR="00745A8C" w:rsidRDefault="00745A8C" w:rsidP="00745A8C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6FB133AD" w14:textId="77777777" w:rsidR="00D81D91" w:rsidRDefault="00D81D91" w:rsidP="00D81D91">
      <w:pPr>
        <w:spacing w:after="0" w:line="240" w:lineRule="auto"/>
        <w:rPr>
          <w:sz w:val="24"/>
        </w:rPr>
      </w:pPr>
    </w:p>
    <w:p w14:paraId="2C2E694C" w14:textId="14255B24" w:rsidR="00D81D91" w:rsidRDefault="00D81D91" w:rsidP="00D81D91">
      <w:pPr>
        <w:spacing w:after="0" w:line="240" w:lineRule="auto"/>
      </w:pPr>
      <w:r>
        <w:rPr>
          <w:sz w:val="24"/>
        </w:rPr>
        <w:t xml:space="preserve">1. </w:t>
      </w:r>
      <w:proofErr w:type="spellStart"/>
      <w:r w:rsidRPr="00464047">
        <w:rPr>
          <w:sz w:val="24"/>
        </w:rPr>
        <w:t>Mësimi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nga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lënda</w:t>
      </w:r>
      <w:proofErr w:type="spellEnd"/>
      <w:r w:rsidRPr="00464047">
        <w:rPr>
          <w:sz w:val="24"/>
        </w:rPr>
        <w:t xml:space="preserve"> </w:t>
      </w:r>
      <w:proofErr w:type="spellStart"/>
      <w:r>
        <w:rPr>
          <w:b/>
          <w:bCs/>
          <w:sz w:val="24"/>
        </w:rPr>
        <w:t>Metodologjia</w:t>
      </w:r>
      <w:proofErr w:type="spellEnd"/>
      <w:r>
        <w:rPr>
          <w:b/>
          <w:bCs/>
          <w:sz w:val="24"/>
        </w:rPr>
        <w:t xml:space="preserve"> e </w:t>
      </w:r>
      <w:proofErr w:type="spellStart"/>
      <w:r>
        <w:rPr>
          <w:b/>
          <w:bCs/>
          <w:sz w:val="24"/>
        </w:rPr>
        <w:t>Hulumtimi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në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Fizioterapi</w:t>
      </w:r>
      <w:proofErr w:type="spellEnd"/>
      <w:r w:rsidRPr="00662E78">
        <w:rPr>
          <w:b/>
          <w:bCs/>
          <w:sz w:val="24"/>
        </w:rPr>
        <w:t xml:space="preserve"> (M</w:t>
      </w:r>
      <w:r>
        <w:rPr>
          <w:b/>
          <w:bCs/>
          <w:sz w:val="24"/>
        </w:rPr>
        <w:t>H</w:t>
      </w:r>
      <w:r w:rsidRPr="00662E78">
        <w:rPr>
          <w:b/>
          <w:bCs/>
          <w:sz w:val="24"/>
        </w:rPr>
        <w:t>)</w:t>
      </w:r>
      <w:r w:rsidRPr="00464047">
        <w:t xml:space="preserve"> </w:t>
      </w:r>
      <w:proofErr w:type="spellStart"/>
      <w:r w:rsidRPr="00464047">
        <w:t>mbahen</w:t>
      </w:r>
      <w:proofErr w:type="spellEnd"/>
      <w:r w:rsidRPr="00464047">
        <w:t xml:space="preserve"> </w:t>
      </w:r>
      <w:proofErr w:type="spellStart"/>
      <w:r w:rsidRPr="00464047">
        <w:t>çdo</w:t>
      </w:r>
      <w:proofErr w:type="spellEnd"/>
      <w:r w:rsidRPr="00464047">
        <w:t xml:space="preserve"> </w:t>
      </w:r>
      <w:proofErr w:type="spellStart"/>
      <w:r w:rsidRPr="00464047">
        <w:t>të</w:t>
      </w:r>
      <w:proofErr w:type="spellEnd"/>
      <w:r w:rsidRPr="00464047">
        <w:t xml:space="preserve"> </w:t>
      </w:r>
      <w:proofErr w:type="spellStart"/>
      <w:r w:rsidRPr="00464047">
        <w:t>dytën</w:t>
      </w:r>
      <w:proofErr w:type="spellEnd"/>
      <w:r w:rsidRPr="00464047">
        <w:t xml:space="preserve"> </w:t>
      </w:r>
      <w:proofErr w:type="spellStart"/>
      <w:r w:rsidRPr="00464047">
        <w:t>javë</w:t>
      </w:r>
      <w:proofErr w:type="spellEnd"/>
      <w:r w:rsidRPr="00464047">
        <w:t xml:space="preserve">, </w:t>
      </w:r>
      <w:r>
        <w:t xml:space="preserve">duke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ata 04.10.2025</w:t>
      </w:r>
    </w:p>
    <w:p w14:paraId="253C7758" w14:textId="77777777" w:rsidR="00FB59FE" w:rsidRDefault="00FB59FE" w:rsidP="00051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</w:tblGrid>
      <w:tr w:rsidR="00D81D91" w14:paraId="47C9508D" w14:textId="77777777" w:rsidTr="004F68BC">
        <w:tc>
          <w:tcPr>
            <w:tcW w:w="6407" w:type="dxa"/>
          </w:tcPr>
          <w:p w14:paraId="41507C9C" w14:textId="77777777" w:rsidR="00D81D91" w:rsidRDefault="00D81D91" w:rsidP="004F68BC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ligjërat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itë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D81D91" w14:paraId="2F840E14" w14:textId="77777777" w:rsidTr="004F68BC">
        <w:tc>
          <w:tcPr>
            <w:tcW w:w="6407" w:type="dxa"/>
          </w:tcPr>
          <w:p w14:paraId="11240FEF" w14:textId="77777777" w:rsidR="00D81D91" w:rsidRDefault="00D81D91" w:rsidP="004F68BC">
            <w:r>
              <w:t>04.10., 18.10., 01.11., 15.11., 29.11., 13.12., 27.12.2025, 10.01.2026</w:t>
            </w:r>
          </w:p>
        </w:tc>
      </w:tr>
    </w:tbl>
    <w:p w14:paraId="51338A61" w14:textId="77777777" w:rsidR="00D81D91" w:rsidRDefault="00D81D91" w:rsidP="00051FFE">
      <w:pPr>
        <w:spacing w:after="0" w:line="240" w:lineRule="auto"/>
      </w:pPr>
    </w:p>
    <w:p w14:paraId="3CBC04C8" w14:textId="77777777" w:rsidR="00D81D91" w:rsidRDefault="00D81D91" w:rsidP="00051FFE">
      <w:pPr>
        <w:spacing w:after="0" w:line="240" w:lineRule="auto"/>
      </w:pPr>
    </w:p>
    <w:p w14:paraId="3251FF04" w14:textId="42111AC3" w:rsidR="00051FFE" w:rsidRPr="0030267A" w:rsidRDefault="00051FFE" w:rsidP="00051FFE">
      <w:pPr>
        <w:spacing w:after="0" w:line="240" w:lineRule="auto"/>
      </w:pPr>
      <w:proofErr w:type="spellStart"/>
      <w:r w:rsidRPr="0030267A">
        <w:t>Legjenda</w:t>
      </w:r>
      <w:proofErr w:type="spellEnd"/>
      <w:r w:rsidRPr="0030267A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93"/>
        <w:gridCol w:w="3343"/>
        <w:gridCol w:w="710"/>
        <w:gridCol w:w="1803"/>
      </w:tblGrid>
      <w:tr w:rsidR="00051FFE" w:rsidRPr="004B3812" w14:paraId="0C65A28C" w14:textId="77777777" w:rsidTr="00D0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hideMark/>
          </w:tcPr>
          <w:p w14:paraId="0EB11120" w14:textId="77777777" w:rsidR="00051FFE" w:rsidRPr="004B3812" w:rsidRDefault="00051FFE" w:rsidP="00566B94">
            <w:pPr>
              <w:rPr>
                <w:b w:val="0"/>
                <w:color w:val="auto"/>
                <w:sz w:val="20"/>
                <w:szCs w:val="20"/>
              </w:rPr>
            </w:pPr>
            <w:r w:rsidRPr="004B3812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343" w:type="dxa"/>
            <w:hideMark/>
          </w:tcPr>
          <w:p w14:paraId="39EAB5D8" w14:textId="77777777" w:rsidR="00051FFE" w:rsidRPr="004B3812" w:rsidRDefault="00051FFE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4B3812">
              <w:rPr>
                <w:b w:val="0"/>
                <w:color w:val="auto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7C4EE24D" w14:textId="77777777" w:rsidR="00051FFE" w:rsidRPr="004B3812" w:rsidRDefault="00051FFE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4B3812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03" w:type="dxa"/>
            <w:hideMark/>
          </w:tcPr>
          <w:p w14:paraId="794CA512" w14:textId="77777777" w:rsidR="00051FFE" w:rsidRPr="004B3812" w:rsidRDefault="00051FFE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4B3812">
              <w:rPr>
                <w:b w:val="0"/>
                <w:color w:val="auto"/>
                <w:sz w:val="20"/>
                <w:szCs w:val="20"/>
              </w:rPr>
              <w:t>Stafi</w:t>
            </w:r>
            <w:proofErr w:type="spellEnd"/>
            <w:r w:rsidRPr="004B3812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3812">
              <w:rPr>
                <w:b w:val="0"/>
                <w:color w:val="auto"/>
                <w:sz w:val="20"/>
                <w:szCs w:val="20"/>
              </w:rPr>
              <w:t>akademik</w:t>
            </w:r>
            <w:proofErr w:type="spellEnd"/>
          </w:p>
        </w:tc>
      </w:tr>
      <w:tr w:rsidR="00051FFE" w:rsidRPr="004B3812" w14:paraId="0514BCC6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21983D7" w14:textId="77777777" w:rsidR="00051FFE" w:rsidRPr="004B3812" w:rsidRDefault="00051FFE" w:rsidP="00566B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7E3A4AD" w14:textId="77777777" w:rsidR="00051FFE" w:rsidRPr="004B3812" w:rsidRDefault="00051FFE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33144F6" w14:textId="77777777" w:rsidR="00051FFE" w:rsidRPr="004B3812" w:rsidRDefault="00051FFE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42F491D" w14:textId="77777777" w:rsidR="00051FFE" w:rsidRPr="004B3812" w:rsidRDefault="00051FFE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051FFE" w:rsidRPr="004B3812" w14:paraId="28370A25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9AA63D" w14:textId="77777777" w:rsidR="00051FFE" w:rsidRPr="004B3812" w:rsidRDefault="00051FFE" w:rsidP="00566B9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2E82F60" w14:textId="77777777" w:rsidR="00051FFE" w:rsidRPr="004B3812" w:rsidRDefault="00051FFE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06E5F13" w14:textId="77777777" w:rsidR="00051FFE" w:rsidRPr="004B3812" w:rsidRDefault="00051FFE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54236A5" w14:textId="77777777" w:rsidR="00051FFE" w:rsidRPr="004B3812" w:rsidRDefault="00051FFE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FFE" w:rsidRPr="004B3812" w14:paraId="58B05311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28CFBBD" w14:textId="0D3E5018" w:rsidR="00051FFE" w:rsidRPr="004B3812" w:rsidRDefault="007E717C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FT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5A27ABE" w14:textId="3E8CF6BE" w:rsidR="00051FFE" w:rsidRPr="004B3812" w:rsidRDefault="007E717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j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54BB93E" w14:textId="103161D9" w:rsidR="00051FFE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3A3A9A8" w14:textId="0BFA0AAD" w:rsidR="00051FFE" w:rsidRPr="004B3812" w:rsidRDefault="007E717C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m Gashi</w:t>
            </w:r>
          </w:p>
        </w:tc>
      </w:tr>
      <w:tr w:rsidR="00AE7044" w:rsidRPr="004B3812" w14:paraId="3C9B3811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6FA67D" w14:textId="4B1F00D8" w:rsidR="00AE7044" w:rsidRPr="004B3812" w:rsidRDefault="007E717C" w:rsidP="00AE704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KKM-1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952F827" w14:textId="279813A8" w:rsidR="00AE7044" w:rsidRPr="004B3812" w:rsidRDefault="007E717C" w:rsidP="00AE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eziologji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Kinezimetri</w:t>
            </w:r>
            <w:proofErr w:type="spellEnd"/>
            <w:r>
              <w:rPr>
                <w:sz w:val="20"/>
                <w:szCs w:val="20"/>
              </w:rPr>
              <w:t xml:space="preserve">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06DBFC" w14:textId="5A6908C9" w:rsidR="00AE7044" w:rsidRPr="004B3812" w:rsidRDefault="00491570" w:rsidP="00AE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8D0C826" w14:textId="383665C0" w:rsidR="00AE7044" w:rsidRPr="004B3812" w:rsidRDefault="007E717C" w:rsidP="00AE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ona Caka</w:t>
            </w:r>
          </w:p>
        </w:tc>
      </w:tr>
      <w:tr w:rsidR="00051FFE" w:rsidRPr="004B3812" w14:paraId="21AF5C3E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9C2AAFC" w14:textId="4D94B57F" w:rsidR="00051FFE" w:rsidRPr="004B3812" w:rsidRDefault="007E717C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H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C2651FA" w14:textId="5638185D" w:rsidR="00051FFE" w:rsidRPr="004B3812" w:rsidRDefault="007E717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logji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Hulumtimit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523A1C9" w14:textId="0AD1CFC3" w:rsidR="00051FFE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3027E2D" w14:textId="4DC94D55" w:rsidR="00C71B49" w:rsidRPr="004B3812" w:rsidRDefault="007E717C" w:rsidP="00472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nu</w:t>
            </w:r>
            <w:r w:rsidR="005B734D">
              <w:rPr>
                <w:sz w:val="20"/>
                <w:szCs w:val="20"/>
              </w:rPr>
              <w:t>ela</w:t>
            </w:r>
            <w:r>
              <w:rPr>
                <w:sz w:val="20"/>
                <w:szCs w:val="20"/>
              </w:rPr>
              <w:t xml:space="preserve"> Prendi</w:t>
            </w:r>
          </w:p>
        </w:tc>
      </w:tr>
      <w:tr w:rsidR="006717D6" w:rsidRPr="004B3812" w14:paraId="301E9BE0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726C78" w14:textId="793C2B6F" w:rsidR="006717D6" w:rsidRPr="004B3812" w:rsidRDefault="00F8276C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OST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3B82F67" w14:textId="4F6950CC" w:rsidR="006717D6" w:rsidRPr="004B3812" w:rsidRDefault="00F8276C" w:rsidP="006717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statist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BFF6D45" w14:textId="43C12D07" w:rsidR="006717D6" w:rsidRPr="004B3812" w:rsidRDefault="00491570" w:rsidP="00051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0FA44A" w14:textId="2B6F84EB" w:rsidR="006717D6" w:rsidRPr="004B3812" w:rsidRDefault="00F8276C" w:rsidP="00B10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rim Krasniqi</w:t>
            </w:r>
          </w:p>
        </w:tc>
      </w:tr>
      <w:tr w:rsidR="006717D6" w:rsidRPr="004B3812" w14:paraId="6541725D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14EB6EB" w14:textId="71D8C20B" w:rsidR="006717D6" w:rsidRPr="004B3812" w:rsidRDefault="0014551B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MT-1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CC2757" w14:textId="01D31492" w:rsidR="006717D6" w:rsidRPr="004B3812" w:rsidRDefault="0014551B" w:rsidP="00A03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</w:t>
            </w:r>
            <w:proofErr w:type="spellStart"/>
            <w:r>
              <w:rPr>
                <w:sz w:val="20"/>
                <w:szCs w:val="20"/>
              </w:rPr>
              <w:t>Terapia</w:t>
            </w:r>
            <w:proofErr w:type="spellEnd"/>
            <w:r>
              <w:rPr>
                <w:sz w:val="20"/>
                <w:szCs w:val="20"/>
              </w:rPr>
              <w:t xml:space="preserve">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A0E29DF" w14:textId="63594C95" w:rsidR="006717D6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C690DC0" w14:textId="445C9BF4" w:rsidR="006717D6" w:rsidRPr="004B3812" w:rsidRDefault="0014551B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et Shalaj</w:t>
            </w:r>
          </w:p>
        </w:tc>
      </w:tr>
      <w:tr w:rsidR="004D2187" w:rsidRPr="004B3812" w14:paraId="3DFFB110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A72F481" w14:textId="4028712D" w:rsidR="004D2187" w:rsidRPr="005E0BE2" w:rsidRDefault="00D00D35" w:rsidP="009E03C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U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71AB21C" w14:textId="7CCCD45A" w:rsidR="004D2187" w:rsidRPr="004B3812" w:rsidRDefault="00D00D35" w:rsidP="009E0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iologji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Ushtrimev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62FAD51" w14:textId="76170C5F" w:rsidR="004D2187" w:rsidRPr="004B3812" w:rsidRDefault="00491570" w:rsidP="009E0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E18F1C4" w14:textId="78276BAF" w:rsidR="004D2187" w:rsidRPr="004B3812" w:rsidRDefault="00D00D35" w:rsidP="009E0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on </w:t>
            </w:r>
            <w:proofErr w:type="spellStart"/>
            <w:r>
              <w:rPr>
                <w:sz w:val="20"/>
                <w:szCs w:val="20"/>
              </w:rPr>
              <w:t>Rrusta</w:t>
            </w:r>
            <w:proofErr w:type="spellEnd"/>
          </w:p>
        </w:tc>
      </w:tr>
      <w:tr w:rsidR="00E22C55" w:rsidRPr="004B3812" w14:paraId="2DEAD708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ACD3E1E" w14:textId="24A8C457" w:rsidR="00E22C55" w:rsidRPr="004B3812" w:rsidRDefault="00D00D35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T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ED4C0B1" w14:textId="096F8083" w:rsidR="00E22C55" w:rsidRPr="004B3812" w:rsidRDefault="00D00D35" w:rsidP="00BC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ologj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2F11E31" w14:textId="578A553A" w:rsidR="00E22C55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5969BFB" w14:textId="3102D30D" w:rsidR="00E22C55" w:rsidRPr="004B3812" w:rsidRDefault="00D00D35" w:rsidP="00C6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 Kryeziu</w:t>
            </w:r>
          </w:p>
        </w:tc>
      </w:tr>
      <w:tr w:rsidR="00D00D35" w:rsidRPr="004B3812" w14:paraId="69EFF926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5207560" w14:textId="6CBF07FE" w:rsidR="00D00D35" w:rsidRDefault="00D00D35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TM-1&amp;2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943B241" w14:textId="7E96A61F" w:rsidR="00D00D35" w:rsidRDefault="00D00D35" w:rsidP="00BC70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zat</w:t>
            </w:r>
            <w:proofErr w:type="spellEnd"/>
            <w:r>
              <w:rPr>
                <w:sz w:val="20"/>
                <w:szCs w:val="20"/>
              </w:rPr>
              <w:t xml:space="preserve"> e Transformimit Motorik – 1&amp;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1A1AF1" w14:textId="3E2DD401" w:rsidR="00D00D35" w:rsidRPr="004B3812" w:rsidRDefault="00491570" w:rsidP="00051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5885349" w14:textId="4533B93C" w:rsidR="00D00D35" w:rsidRDefault="00D00D35" w:rsidP="00C61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m Haxhiu</w:t>
            </w:r>
          </w:p>
        </w:tc>
      </w:tr>
      <w:tr w:rsidR="00D00D35" w:rsidRPr="004B3812" w14:paraId="25DF453D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FEADAFE" w14:textId="691B8748" w:rsidR="00D00D35" w:rsidRDefault="00D00D35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Z3. </w:t>
            </w:r>
            <w:r w:rsidR="00491570">
              <w:rPr>
                <w:b w:val="0"/>
                <w:sz w:val="20"/>
                <w:szCs w:val="20"/>
              </w:rPr>
              <w:t>SHP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E01DFC" w14:textId="4055340D" w:rsidR="00D00D35" w:rsidRDefault="00D00D35" w:rsidP="00BC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Z3. </w:t>
            </w:r>
            <w:proofErr w:type="spellStart"/>
            <w:r w:rsidR="00491570">
              <w:rPr>
                <w:sz w:val="20"/>
                <w:szCs w:val="20"/>
              </w:rPr>
              <w:t>Shëndeti</w:t>
            </w:r>
            <w:proofErr w:type="spellEnd"/>
            <w:r w:rsidR="00491570">
              <w:rPr>
                <w:sz w:val="20"/>
                <w:szCs w:val="20"/>
              </w:rPr>
              <w:t xml:space="preserve"> Publ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3EB32FA" w14:textId="4C8EE2EC" w:rsidR="00D00D35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0F5FE9" w14:textId="7FBF31A1" w:rsidR="00D00D35" w:rsidRDefault="00491570" w:rsidP="00C6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laz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jocaj</w:t>
            </w:r>
            <w:proofErr w:type="spellEnd"/>
          </w:p>
        </w:tc>
      </w:tr>
    </w:tbl>
    <w:p w14:paraId="61B8D8A7" w14:textId="77777777" w:rsidR="00336AEA" w:rsidRPr="0030267A" w:rsidRDefault="00336AEA" w:rsidP="005D0108"/>
    <w:sectPr w:rsidR="00336AEA" w:rsidRPr="0030267A" w:rsidSect="00905A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120C"/>
    <w:rsid w:val="000031C0"/>
    <w:rsid w:val="000036B8"/>
    <w:rsid w:val="00004232"/>
    <w:rsid w:val="000059DA"/>
    <w:rsid w:val="000075E6"/>
    <w:rsid w:val="00010246"/>
    <w:rsid w:val="00010C18"/>
    <w:rsid w:val="00021581"/>
    <w:rsid w:val="0002190A"/>
    <w:rsid w:val="00021C79"/>
    <w:rsid w:val="0002721E"/>
    <w:rsid w:val="0002784F"/>
    <w:rsid w:val="00033700"/>
    <w:rsid w:val="00034921"/>
    <w:rsid w:val="00040711"/>
    <w:rsid w:val="00042A95"/>
    <w:rsid w:val="000432B2"/>
    <w:rsid w:val="00045DF0"/>
    <w:rsid w:val="00050BF4"/>
    <w:rsid w:val="00050F25"/>
    <w:rsid w:val="00051FFE"/>
    <w:rsid w:val="000542F2"/>
    <w:rsid w:val="000549AD"/>
    <w:rsid w:val="00055CFA"/>
    <w:rsid w:val="00056CDD"/>
    <w:rsid w:val="0005719F"/>
    <w:rsid w:val="00057578"/>
    <w:rsid w:val="00064BDF"/>
    <w:rsid w:val="00064F51"/>
    <w:rsid w:val="0006513B"/>
    <w:rsid w:val="00067946"/>
    <w:rsid w:val="00067AC0"/>
    <w:rsid w:val="00067CF8"/>
    <w:rsid w:val="00067F33"/>
    <w:rsid w:val="00074292"/>
    <w:rsid w:val="00074790"/>
    <w:rsid w:val="00076CBC"/>
    <w:rsid w:val="00080222"/>
    <w:rsid w:val="000806B8"/>
    <w:rsid w:val="000853BB"/>
    <w:rsid w:val="000855A0"/>
    <w:rsid w:val="0008592A"/>
    <w:rsid w:val="00085F82"/>
    <w:rsid w:val="00086A93"/>
    <w:rsid w:val="00086F43"/>
    <w:rsid w:val="00087370"/>
    <w:rsid w:val="000873FA"/>
    <w:rsid w:val="00090100"/>
    <w:rsid w:val="000914B3"/>
    <w:rsid w:val="00092910"/>
    <w:rsid w:val="00093AD5"/>
    <w:rsid w:val="00093AF7"/>
    <w:rsid w:val="0009519A"/>
    <w:rsid w:val="000951C8"/>
    <w:rsid w:val="00095686"/>
    <w:rsid w:val="000973A1"/>
    <w:rsid w:val="000A0B1B"/>
    <w:rsid w:val="000A3516"/>
    <w:rsid w:val="000A4986"/>
    <w:rsid w:val="000A6315"/>
    <w:rsid w:val="000A6444"/>
    <w:rsid w:val="000A7695"/>
    <w:rsid w:val="000B4656"/>
    <w:rsid w:val="000C10C2"/>
    <w:rsid w:val="000C1DD5"/>
    <w:rsid w:val="000C1F92"/>
    <w:rsid w:val="000C4C72"/>
    <w:rsid w:val="000D2AA2"/>
    <w:rsid w:val="000D2FBA"/>
    <w:rsid w:val="000D3FEC"/>
    <w:rsid w:val="000D5A25"/>
    <w:rsid w:val="000D5D58"/>
    <w:rsid w:val="000D5E6E"/>
    <w:rsid w:val="000D61A8"/>
    <w:rsid w:val="000E6B33"/>
    <w:rsid w:val="000E7201"/>
    <w:rsid w:val="000E7AA5"/>
    <w:rsid w:val="000F11FF"/>
    <w:rsid w:val="000F2A8C"/>
    <w:rsid w:val="000F43BF"/>
    <w:rsid w:val="000F4D31"/>
    <w:rsid w:val="00101005"/>
    <w:rsid w:val="0010167F"/>
    <w:rsid w:val="00104A89"/>
    <w:rsid w:val="0010573E"/>
    <w:rsid w:val="00107329"/>
    <w:rsid w:val="001073A9"/>
    <w:rsid w:val="00107A24"/>
    <w:rsid w:val="00111669"/>
    <w:rsid w:val="001135CB"/>
    <w:rsid w:val="00113B02"/>
    <w:rsid w:val="00114EAC"/>
    <w:rsid w:val="0011556B"/>
    <w:rsid w:val="001163D9"/>
    <w:rsid w:val="00117DAB"/>
    <w:rsid w:val="001240DF"/>
    <w:rsid w:val="001250BC"/>
    <w:rsid w:val="0012616A"/>
    <w:rsid w:val="00126A97"/>
    <w:rsid w:val="0013119A"/>
    <w:rsid w:val="00131F88"/>
    <w:rsid w:val="0013217B"/>
    <w:rsid w:val="0013238D"/>
    <w:rsid w:val="00136B4C"/>
    <w:rsid w:val="00137980"/>
    <w:rsid w:val="00140894"/>
    <w:rsid w:val="001432F2"/>
    <w:rsid w:val="0014551B"/>
    <w:rsid w:val="00146BBA"/>
    <w:rsid w:val="00150E96"/>
    <w:rsid w:val="00152CE2"/>
    <w:rsid w:val="00154BAF"/>
    <w:rsid w:val="00154DCC"/>
    <w:rsid w:val="00157210"/>
    <w:rsid w:val="00160740"/>
    <w:rsid w:val="00161DDE"/>
    <w:rsid w:val="001622BE"/>
    <w:rsid w:val="001724A0"/>
    <w:rsid w:val="001738CE"/>
    <w:rsid w:val="00176166"/>
    <w:rsid w:val="00181153"/>
    <w:rsid w:val="00184553"/>
    <w:rsid w:val="00185A8D"/>
    <w:rsid w:val="00187422"/>
    <w:rsid w:val="001904D6"/>
    <w:rsid w:val="00191E01"/>
    <w:rsid w:val="001922FD"/>
    <w:rsid w:val="001942F2"/>
    <w:rsid w:val="001944DD"/>
    <w:rsid w:val="00194E66"/>
    <w:rsid w:val="00195690"/>
    <w:rsid w:val="00195B9D"/>
    <w:rsid w:val="001A172A"/>
    <w:rsid w:val="001A3225"/>
    <w:rsid w:val="001A32DD"/>
    <w:rsid w:val="001A4423"/>
    <w:rsid w:val="001A6734"/>
    <w:rsid w:val="001A785E"/>
    <w:rsid w:val="001B5678"/>
    <w:rsid w:val="001C2059"/>
    <w:rsid w:val="001C2088"/>
    <w:rsid w:val="001C2474"/>
    <w:rsid w:val="001C2C23"/>
    <w:rsid w:val="001C37F2"/>
    <w:rsid w:val="001C4AB7"/>
    <w:rsid w:val="001C7F27"/>
    <w:rsid w:val="001D08CB"/>
    <w:rsid w:val="001D14B3"/>
    <w:rsid w:val="001D2F8F"/>
    <w:rsid w:val="001D4E8F"/>
    <w:rsid w:val="001D604A"/>
    <w:rsid w:val="001D7B01"/>
    <w:rsid w:val="001E42D0"/>
    <w:rsid w:val="001E6BA9"/>
    <w:rsid w:val="001F1A2E"/>
    <w:rsid w:val="001F51FB"/>
    <w:rsid w:val="001F58AC"/>
    <w:rsid w:val="0020037E"/>
    <w:rsid w:val="0020402A"/>
    <w:rsid w:val="00205CCD"/>
    <w:rsid w:val="00207F10"/>
    <w:rsid w:val="002131E5"/>
    <w:rsid w:val="0021343D"/>
    <w:rsid w:val="002138B3"/>
    <w:rsid w:val="00216BE7"/>
    <w:rsid w:val="00220029"/>
    <w:rsid w:val="00222B51"/>
    <w:rsid w:val="002234C6"/>
    <w:rsid w:val="00225576"/>
    <w:rsid w:val="0022568D"/>
    <w:rsid w:val="002264D5"/>
    <w:rsid w:val="00227ABD"/>
    <w:rsid w:val="00227F34"/>
    <w:rsid w:val="00230F9E"/>
    <w:rsid w:val="00232254"/>
    <w:rsid w:val="0023268E"/>
    <w:rsid w:val="00233F26"/>
    <w:rsid w:val="00234420"/>
    <w:rsid w:val="00234771"/>
    <w:rsid w:val="002361A5"/>
    <w:rsid w:val="00237342"/>
    <w:rsid w:val="00242059"/>
    <w:rsid w:val="002504B8"/>
    <w:rsid w:val="00253AED"/>
    <w:rsid w:val="0025520F"/>
    <w:rsid w:val="00256D14"/>
    <w:rsid w:val="002571FE"/>
    <w:rsid w:val="002613D4"/>
    <w:rsid w:val="00262F07"/>
    <w:rsid w:val="002639DB"/>
    <w:rsid w:val="0026750A"/>
    <w:rsid w:val="0027024F"/>
    <w:rsid w:val="00273DA4"/>
    <w:rsid w:val="00275CEA"/>
    <w:rsid w:val="00277B99"/>
    <w:rsid w:val="00280556"/>
    <w:rsid w:val="00280FAB"/>
    <w:rsid w:val="002818B2"/>
    <w:rsid w:val="00284DE2"/>
    <w:rsid w:val="00287C24"/>
    <w:rsid w:val="00290524"/>
    <w:rsid w:val="00291413"/>
    <w:rsid w:val="00292371"/>
    <w:rsid w:val="00292D6B"/>
    <w:rsid w:val="00293E45"/>
    <w:rsid w:val="00295281"/>
    <w:rsid w:val="002970BE"/>
    <w:rsid w:val="002976BE"/>
    <w:rsid w:val="00297905"/>
    <w:rsid w:val="002A0EBC"/>
    <w:rsid w:val="002A1ED7"/>
    <w:rsid w:val="002A43DE"/>
    <w:rsid w:val="002A7464"/>
    <w:rsid w:val="002B1F90"/>
    <w:rsid w:val="002B2B1E"/>
    <w:rsid w:val="002B2C4C"/>
    <w:rsid w:val="002B39E1"/>
    <w:rsid w:val="002B6CA9"/>
    <w:rsid w:val="002B741B"/>
    <w:rsid w:val="002B7BBC"/>
    <w:rsid w:val="002C096F"/>
    <w:rsid w:val="002C10CB"/>
    <w:rsid w:val="002C1C52"/>
    <w:rsid w:val="002C3FEB"/>
    <w:rsid w:val="002C752D"/>
    <w:rsid w:val="002D1F4B"/>
    <w:rsid w:val="002D3776"/>
    <w:rsid w:val="002D38A5"/>
    <w:rsid w:val="002D6C44"/>
    <w:rsid w:val="002E059B"/>
    <w:rsid w:val="002E1080"/>
    <w:rsid w:val="002E4B8A"/>
    <w:rsid w:val="002E4F88"/>
    <w:rsid w:val="002F3113"/>
    <w:rsid w:val="002F3438"/>
    <w:rsid w:val="002F4BD6"/>
    <w:rsid w:val="002F5BAD"/>
    <w:rsid w:val="002F7824"/>
    <w:rsid w:val="002F7CB0"/>
    <w:rsid w:val="00301526"/>
    <w:rsid w:val="0030267A"/>
    <w:rsid w:val="003034BC"/>
    <w:rsid w:val="00304121"/>
    <w:rsid w:val="003111FD"/>
    <w:rsid w:val="003129A4"/>
    <w:rsid w:val="00313451"/>
    <w:rsid w:val="00313B53"/>
    <w:rsid w:val="0032063D"/>
    <w:rsid w:val="00320F74"/>
    <w:rsid w:val="00322137"/>
    <w:rsid w:val="00325177"/>
    <w:rsid w:val="00325D5A"/>
    <w:rsid w:val="0033044A"/>
    <w:rsid w:val="0033167E"/>
    <w:rsid w:val="00332053"/>
    <w:rsid w:val="00336AEA"/>
    <w:rsid w:val="00337CFE"/>
    <w:rsid w:val="00340A96"/>
    <w:rsid w:val="00341574"/>
    <w:rsid w:val="003436E3"/>
    <w:rsid w:val="00345A67"/>
    <w:rsid w:val="00347039"/>
    <w:rsid w:val="00347127"/>
    <w:rsid w:val="0035318E"/>
    <w:rsid w:val="003555BE"/>
    <w:rsid w:val="00355BD4"/>
    <w:rsid w:val="003561E2"/>
    <w:rsid w:val="00356F32"/>
    <w:rsid w:val="003601CA"/>
    <w:rsid w:val="00361BDF"/>
    <w:rsid w:val="003621AF"/>
    <w:rsid w:val="00362658"/>
    <w:rsid w:val="00362724"/>
    <w:rsid w:val="0036586D"/>
    <w:rsid w:val="00365C12"/>
    <w:rsid w:val="00371A34"/>
    <w:rsid w:val="00371B3A"/>
    <w:rsid w:val="003722C2"/>
    <w:rsid w:val="00373E21"/>
    <w:rsid w:val="00373F5F"/>
    <w:rsid w:val="0037786D"/>
    <w:rsid w:val="00377B60"/>
    <w:rsid w:val="00377DA2"/>
    <w:rsid w:val="00380FE0"/>
    <w:rsid w:val="0038793F"/>
    <w:rsid w:val="00393C54"/>
    <w:rsid w:val="00395CCA"/>
    <w:rsid w:val="00395D1D"/>
    <w:rsid w:val="003A2090"/>
    <w:rsid w:val="003A514A"/>
    <w:rsid w:val="003B0796"/>
    <w:rsid w:val="003B08F0"/>
    <w:rsid w:val="003B2C02"/>
    <w:rsid w:val="003B41A6"/>
    <w:rsid w:val="003B6235"/>
    <w:rsid w:val="003C0E53"/>
    <w:rsid w:val="003C6590"/>
    <w:rsid w:val="003C6765"/>
    <w:rsid w:val="003D0077"/>
    <w:rsid w:val="003D307D"/>
    <w:rsid w:val="003D5633"/>
    <w:rsid w:val="003D63CE"/>
    <w:rsid w:val="003E074B"/>
    <w:rsid w:val="003E0C0F"/>
    <w:rsid w:val="003E4C9F"/>
    <w:rsid w:val="003E4E96"/>
    <w:rsid w:val="003E50B8"/>
    <w:rsid w:val="003E55B2"/>
    <w:rsid w:val="003F034C"/>
    <w:rsid w:val="003F0C5D"/>
    <w:rsid w:val="003F1BAE"/>
    <w:rsid w:val="003F4225"/>
    <w:rsid w:val="003F5174"/>
    <w:rsid w:val="003F606F"/>
    <w:rsid w:val="003F61A4"/>
    <w:rsid w:val="00402716"/>
    <w:rsid w:val="0040393A"/>
    <w:rsid w:val="00403B28"/>
    <w:rsid w:val="00403F1F"/>
    <w:rsid w:val="00404E04"/>
    <w:rsid w:val="004125DD"/>
    <w:rsid w:val="00412D0A"/>
    <w:rsid w:val="00413B41"/>
    <w:rsid w:val="00416566"/>
    <w:rsid w:val="00416A11"/>
    <w:rsid w:val="0042255C"/>
    <w:rsid w:val="004234D6"/>
    <w:rsid w:val="00424599"/>
    <w:rsid w:val="004247B6"/>
    <w:rsid w:val="00425096"/>
    <w:rsid w:val="004265BA"/>
    <w:rsid w:val="00431613"/>
    <w:rsid w:val="00431671"/>
    <w:rsid w:val="004319FC"/>
    <w:rsid w:val="00433A0D"/>
    <w:rsid w:val="0043418C"/>
    <w:rsid w:val="004369EE"/>
    <w:rsid w:val="004405C9"/>
    <w:rsid w:val="00441857"/>
    <w:rsid w:val="00441C47"/>
    <w:rsid w:val="00442901"/>
    <w:rsid w:val="00446507"/>
    <w:rsid w:val="00450236"/>
    <w:rsid w:val="00451DA1"/>
    <w:rsid w:val="004522A0"/>
    <w:rsid w:val="00455D57"/>
    <w:rsid w:val="00456D16"/>
    <w:rsid w:val="004653DB"/>
    <w:rsid w:val="00465EC5"/>
    <w:rsid w:val="004664EC"/>
    <w:rsid w:val="00466553"/>
    <w:rsid w:val="00466719"/>
    <w:rsid w:val="00471532"/>
    <w:rsid w:val="004727A8"/>
    <w:rsid w:val="004748DD"/>
    <w:rsid w:val="00476B26"/>
    <w:rsid w:val="004774F9"/>
    <w:rsid w:val="00480E18"/>
    <w:rsid w:val="00481C0D"/>
    <w:rsid w:val="004825B8"/>
    <w:rsid w:val="00482EB8"/>
    <w:rsid w:val="00483A80"/>
    <w:rsid w:val="00486359"/>
    <w:rsid w:val="00490A41"/>
    <w:rsid w:val="00491570"/>
    <w:rsid w:val="00491724"/>
    <w:rsid w:val="0049558C"/>
    <w:rsid w:val="00495C09"/>
    <w:rsid w:val="00496F87"/>
    <w:rsid w:val="00497642"/>
    <w:rsid w:val="004A035F"/>
    <w:rsid w:val="004A2E68"/>
    <w:rsid w:val="004A37F2"/>
    <w:rsid w:val="004A430B"/>
    <w:rsid w:val="004A43C4"/>
    <w:rsid w:val="004A680B"/>
    <w:rsid w:val="004A6BA0"/>
    <w:rsid w:val="004B0376"/>
    <w:rsid w:val="004B041B"/>
    <w:rsid w:val="004B304D"/>
    <w:rsid w:val="004B3812"/>
    <w:rsid w:val="004B3FA6"/>
    <w:rsid w:val="004B54C8"/>
    <w:rsid w:val="004B681D"/>
    <w:rsid w:val="004B6C02"/>
    <w:rsid w:val="004B7EC5"/>
    <w:rsid w:val="004C3199"/>
    <w:rsid w:val="004C471B"/>
    <w:rsid w:val="004C53F2"/>
    <w:rsid w:val="004D01DA"/>
    <w:rsid w:val="004D2187"/>
    <w:rsid w:val="004D49B4"/>
    <w:rsid w:val="004E0B0A"/>
    <w:rsid w:val="004E0B8C"/>
    <w:rsid w:val="004E0F4C"/>
    <w:rsid w:val="004E1731"/>
    <w:rsid w:val="004E2724"/>
    <w:rsid w:val="004E3B97"/>
    <w:rsid w:val="004E484D"/>
    <w:rsid w:val="004F0003"/>
    <w:rsid w:val="004F5C31"/>
    <w:rsid w:val="004F6D9B"/>
    <w:rsid w:val="004F775A"/>
    <w:rsid w:val="00500B5C"/>
    <w:rsid w:val="005021EA"/>
    <w:rsid w:val="00502F16"/>
    <w:rsid w:val="00503F4C"/>
    <w:rsid w:val="005044EB"/>
    <w:rsid w:val="00507770"/>
    <w:rsid w:val="005113F1"/>
    <w:rsid w:val="00511E68"/>
    <w:rsid w:val="0051228D"/>
    <w:rsid w:val="005125B1"/>
    <w:rsid w:val="00512DF7"/>
    <w:rsid w:val="0051482B"/>
    <w:rsid w:val="00517F08"/>
    <w:rsid w:val="00521C2D"/>
    <w:rsid w:val="00522EA1"/>
    <w:rsid w:val="00530362"/>
    <w:rsid w:val="00535988"/>
    <w:rsid w:val="00537005"/>
    <w:rsid w:val="00540226"/>
    <w:rsid w:val="0054051A"/>
    <w:rsid w:val="00546AD0"/>
    <w:rsid w:val="00546D90"/>
    <w:rsid w:val="00547AEC"/>
    <w:rsid w:val="005504E3"/>
    <w:rsid w:val="00551293"/>
    <w:rsid w:val="00551CBC"/>
    <w:rsid w:val="00553050"/>
    <w:rsid w:val="00553B67"/>
    <w:rsid w:val="00554580"/>
    <w:rsid w:val="00556B46"/>
    <w:rsid w:val="005605DD"/>
    <w:rsid w:val="00563751"/>
    <w:rsid w:val="00564827"/>
    <w:rsid w:val="00565141"/>
    <w:rsid w:val="00565288"/>
    <w:rsid w:val="00566060"/>
    <w:rsid w:val="00566B94"/>
    <w:rsid w:val="00570957"/>
    <w:rsid w:val="005743DB"/>
    <w:rsid w:val="00575518"/>
    <w:rsid w:val="005817D7"/>
    <w:rsid w:val="00581B7F"/>
    <w:rsid w:val="00584100"/>
    <w:rsid w:val="005855E8"/>
    <w:rsid w:val="0058718E"/>
    <w:rsid w:val="00587A98"/>
    <w:rsid w:val="00587EC5"/>
    <w:rsid w:val="0059133C"/>
    <w:rsid w:val="00593BBA"/>
    <w:rsid w:val="005954A1"/>
    <w:rsid w:val="005963D3"/>
    <w:rsid w:val="00596569"/>
    <w:rsid w:val="005A357A"/>
    <w:rsid w:val="005A6DB0"/>
    <w:rsid w:val="005A7D9B"/>
    <w:rsid w:val="005B002F"/>
    <w:rsid w:val="005B20C3"/>
    <w:rsid w:val="005B22A6"/>
    <w:rsid w:val="005B43EA"/>
    <w:rsid w:val="005B734D"/>
    <w:rsid w:val="005B78FF"/>
    <w:rsid w:val="005C1883"/>
    <w:rsid w:val="005C2998"/>
    <w:rsid w:val="005C3931"/>
    <w:rsid w:val="005C3958"/>
    <w:rsid w:val="005C456B"/>
    <w:rsid w:val="005C48C7"/>
    <w:rsid w:val="005C7221"/>
    <w:rsid w:val="005D0108"/>
    <w:rsid w:val="005D1222"/>
    <w:rsid w:val="005D18D5"/>
    <w:rsid w:val="005D1BAD"/>
    <w:rsid w:val="005D2E76"/>
    <w:rsid w:val="005D3756"/>
    <w:rsid w:val="005D5C68"/>
    <w:rsid w:val="005E0BE2"/>
    <w:rsid w:val="005E11D5"/>
    <w:rsid w:val="005E2583"/>
    <w:rsid w:val="005E2DD7"/>
    <w:rsid w:val="005E649C"/>
    <w:rsid w:val="005F0610"/>
    <w:rsid w:val="005F1FA0"/>
    <w:rsid w:val="005F4183"/>
    <w:rsid w:val="005F455A"/>
    <w:rsid w:val="005F58D2"/>
    <w:rsid w:val="005F7E8D"/>
    <w:rsid w:val="00607CCF"/>
    <w:rsid w:val="00611B93"/>
    <w:rsid w:val="00611C80"/>
    <w:rsid w:val="0061443B"/>
    <w:rsid w:val="00616E8B"/>
    <w:rsid w:val="00617168"/>
    <w:rsid w:val="00617BEC"/>
    <w:rsid w:val="00617FC7"/>
    <w:rsid w:val="00621C96"/>
    <w:rsid w:val="00621F23"/>
    <w:rsid w:val="0062301B"/>
    <w:rsid w:val="00623BB6"/>
    <w:rsid w:val="00624F1A"/>
    <w:rsid w:val="006255F6"/>
    <w:rsid w:val="006256AE"/>
    <w:rsid w:val="006265D2"/>
    <w:rsid w:val="00626FCE"/>
    <w:rsid w:val="0062777C"/>
    <w:rsid w:val="00634085"/>
    <w:rsid w:val="00634516"/>
    <w:rsid w:val="006361F3"/>
    <w:rsid w:val="00636A07"/>
    <w:rsid w:val="00640D11"/>
    <w:rsid w:val="00643D9C"/>
    <w:rsid w:val="00644A40"/>
    <w:rsid w:val="006509C8"/>
    <w:rsid w:val="00651C28"/>
    <w:rsid w:val="00652028"/>
    <w:rsid w:val="00656174"/>
    <w:rsid w:val="00656E31"/>
    <w:rsid w:val="0066042B"/>
    <w:rsid w:val="00660FF5"/>
    <w:rsid w:val="00664D27"/>
    <w:rsid w:val="00667151"/>
    <w:rsid w:val="006717D6"/>
    <w:rsid w:val="00672F97"/>
    <w:rsid w:val="00675C8C"/>
    <w:rsid w:val="006776C4"/>
    <w:rsid w:val="00680B62"/>
    <w:rsid w:val="00680E74"/>
    <w:rsid w:val="006810F5"/>
    <w:rsid w:val="00686406"/>
    <w:rsid w:val="0068756C"/>
    <w:rsid w:val="006903D9"/>
    <w:rsid w:val="00690B85"/>
    <w:rsid w:val="00691F6B"/>
    <w:rsid w:val="00692ED3"/>
    <w:rsid w:val="006938EC"/>
    <w:rsid w:val="00694A32"/>
    <w:rsid w:val="00694AC6"/>
    <w:rsid w:val="00694DCC"/>
    <w:rsid w:val="00697092"/>
    <w:rsid w:val="0069715C"/>
    <w:rsid w:val="00697C1C"/>
    <w:rsid w:val="006A0488"/>
    <w:rsid w:val="006A187D"/>
    <w:rsid w:val="006A4569"/>
    <w:rsid w:val="006A5325"/>
    <w:rsid w:val="006A59F4"/>
    <w:rsid w:val="006A5BAE"/>
    <w:rsid w:val="006A7B8B"/>
    <w:rsid w:val="006B433C"/>
    <w:rsid w:val="006B5797"/>
    <w:rsid w:val="006B62BA"/>
    <w:rsid w:val="006B7BBC"/>
    <w:rsid w:val="006C08AE"/>
    <w:rsid w:val="006C1A50"/>
    <w:rsid w:val="006C3919"/>
    <w:rsid w:val="006C4998"/>
    <w:rsid w:val="006C7165"/>
    <w:rsid w:val="006C7D3C"/>
    <w:rsid w:val="006E05B8"/>
    <w:rsid w:val="006E13FA"/>
    <w:rsid w:val="006E1ACC"/>
    <w:rsid w:val="006E258E"/>
    <w:rsid w:val="006E79AA"/>
    <w:rsid w:val="006F555F"/>
    <w:rsid w:val="006F56B0"/>
    <w:rsid w:val="006F75DA"/>
    <w:rsid w:val="006F7F51"/>
    <w:rsid w:val="007009D9"/>
    <w:rsid w:val="007020DA"/>
    <w:rsid w:val="00703CD0"/>
    <w:rsid w:val="007069D0"/>
    <w:rsid w:val="00712687"/>
    <w:rsid w:val="007152EE"/>
    <w:rsid w:val="00715E55"/>
    <w:rsid w:val="00716DCE"/>
    <w:rsid w:val="00720C31"/>
    <w:rsid w:val="0072153E"/>
    <w:rsid w:val="00722C41"/>
    <w:rsid w:val="0072303F"/>
    <w:rsid w:val="0072567C"/>
    <w:rsid w:val="00736535"/>
    <w:rsid w:val="00742E38"/>
    <w:rsid w:val="007441C3"/>
    <w:rsid w:val="0074523A"/>
    <w:rsid w:val="0074577A"/>
    <w:rsid w:val="00745A8C"/>
    <w:rsid w:val="00745DF8"/>
    <w:rsid w:val="00750056"/>
    <w:rsid w:val="0075172E"/>
    <w:rsid w:val="007523E6"/>
    <w:rsid w:val="007530EB"/>
    <w:rsid w:val="00753F6F"/>
    <w:rsid w:val="00754534"/>
    <w:rsid w:val="00755D32"/>
    <w:rsid w:val="00755E96"/>
    <w:rsid w:val="0075740D"/>
    <w:rsid w:val="00757A61"/>
    <w:rsid w:val="0076059B"/>
    <w:rsid w:val="00761024"/>
    <w:rsid w:val="00763807"/>
    <w:rsid w:val="00764522"/>
    <w:rsid w:val="0076586B"/>
    <w:rsid w:val="00767823"/>
    <w:rsid w:val="00767D16"/>
    <w:rsid w:val="00767D63"/>
    <w:rsid w:val="007700B1"/>
    <w:rsid w:val="00770AA9"/>
    <w:rsid w:val="00772CFE"/>
    <w:rsid w:val="0077406C"/>
    <w:rsid w:val="00774AE2"/>
    <w:rsid w:val="0077606D"/>
    <w:rsid w:val="00777C25"/>
    <w:rsid w:val="007827A4"/>
    <w:rsid w:val="00782806"/>
    <w:rsid w:val="00784AE1"/>
    <w:rsid w:val="00785563"/>
    <w:rsid w:val="00785B50"/>
    <w:rsid w:val="0078626F"/>
    <w:rsid w:val="007863CC"/>
    <w:rsid w:val="0079290D"/>
    <w:rsid w:val="007941A9"/>
    <w:rsid w:val="007957F3"/>
    <w:rsid w:val="007A203C"/>
    <w:rsid w:val="007A2771"/>
    <w:rsid w:val="007A286C"/>
    <w:rsid w:val="007A40BD"/>
    <w:rsid w:val="007A4238"/>
    <w:rsid w:val="007A5794"/>
    <w:rsid w:val="007A652B"/>
    <w:rsid w:val="007B000E"/>
    <w:rsid w:val="007B0029"/>
    <w:rsid w:val="007B025B"/>
    <w:rsid w:val="007B13EB"/>
    <w:rsid w:val="007B14E4"/>
    <w:rsid w:val="007B162B"/>
    <w:rsid w:val="007B3B52"/>
    <w:rsid w:val="007B5756"/>
    <w:rsid w:val="007C0A55"/>
    <w:rsid w:val="007C32AF"/>
    <w:rsid w:val="007C4911"/>
    <w:rsid w:val="007C4B6D"/>
    <w:rsid w:val="007C57B9"/>
    <w:rsid w:val="007C73B6"/>
    <w:rsid w:val="007C7C9A"/>
    <w:rsid w:val="007D3DDF"/>
    <w:rsid w:val="007D4502"/>
    <w:rsid w:val="007D76F9"/>
    <w:rsid w:val="007E182A"/>
    <w:rsid w:val="007E322E"/>
    <w:rsid w:val="007E4062"/>
    <w:rsid w:val="007E5857"/>
    <w:rsid w:val="007E717C"/>
    <w:rsid w:val="007E771C"/>
    <w:rsid w:val="007F0E20"/>
    <w:rsid w:val="007F2653"/>
    <w:rsid w:val="007F3FF1"/>
    <w:rsid w:val="007F44BF"/>
    <w:rsid w:val="007F503B"/>
    <w:rsid w:val="007F7164"/>
    <w:rsid w:val="007F787B"/>
    <w:rsid w:val="00800175"/>
    <w:rsid w:val="0080118D"/>
    <w:rsid w:val="00803017"/>
    <w:rsid w:val="00803257"/>
    <w:rsid w:val="00806496"/>
    <w:rsid w:val="008118FA"/>
    <w:rsid w:val="00812785"/>
    <w:rsid w:val="0081556B"/>
    <w:rsid w:val="00816E3B"/>
    <w:rsid w:val="00816E8A"/>
    <w:rsid w:val="00820163"/>
    <w:rsid w:val="00820639"/>
    <w:rsid w:val="00822B99"/>
    <w:rsid w:val="00824889"/>
    <w:rsid w:val="00824F51"/>
    <w:rsid w:val="0082512A"/>
    <w:rsid w:val="008256A0"/>
    <w:rsid w:val="00825F56"/>
    <w:rsid w:val="008275C6"/>
    <w:rsid w:val="00830E3F"/>
    <w:rsid w:val="0083130F"/>
    <w:rsid w:val="00832518"/>
    <w:rsid w:val="00832697"/>
    <w:rsid w:val="008343C8"/>
    <w:rsid w:val="008374C1"/>
    <w:rsid w:val="00840B9F"/>
    <w:rsid w:val="00841A0C"/>
    <w:rsid w:val="00844CD5"/>
    <w:rsid w:val="00846378"/>
    <w:rsid w:val="00851077"/>
    <w:rsid w:val="00854C1F"/>
    <w:rsid w:val="00855743"/>
    <w:rsid w:val="00855969"/>
    <w:rsid w:val="00855B00"/>
    <w:rsid w:val="0085699B"/>
    <w:rsid w:val="00860DAC"/>
    <w:rsid w:val="008634D6"/>
    <w:rsid w:val="008650B2"/>
    <w:rsid w:val="00866B9C"/>
    <w:rsid w:val="00867CC6"/>
    <w:rsid w:val="008708D3"/>
    <w:rsid w:val="00871A89"/>
    <w:rsid w:val="0087200F"/>
    <w:rsid w:val="00875245"/>
    <w:rsid w:val="00875470"/>
    <w:rsid w:val="00880315"/>
    <w:rsid w:val="00882220"/>
    <w:rsid w:val="008860C1"/>
    <w:rsid w:val="00886851"/>
    <w:rsid w:val="008874D9"/>
    <w:rsid w:val="0089282A"/>
    <w:rsid w:val="008939FB"/>
    <w:rsid w:val="00896A9F"/>
    <w:rsid w:val="008A09A5"/>
    <w:rsid w:val="008A1338"/>
    <w:rsid w:val="008A5631"/>
    <w:rsid w:val="008A6EE1"/>
    <w:rsid w:val="008B2084"/>
    <w:rsid w:val="008B6AF3"/>
    <w:rsid w:val="008B6E47"/>
    <w:rsid w:val="008C0B8A"/>
    <w:rsid w:val="008C0D06"/>
    <w:rsid w:val="008C0D93"/>
    <w:rsid w:val="008C42C4"/>
    <w:rsid w:val="008C4639"/>
    <w:rsid w:val="008C589B"/>
    <w:rsid w:val="008D0E23"/>
    <w:rsid w:val="008D1176"/>
    <w:rsid w:val="008D17F2"/>
    <w:rsid w:val="008D2BC6"/>
    <w:rsid w:val="008D6B45"/>
    <w:rsid w:val="008D756E"/>
    <w:rsid w:val="008D7A8F"/>
    <w:rsid w:val="008E02B7"/>
    <w:rsid w:val="008E1BFE"/>
    <w:rsid w:val="008E2202"/>
    <w:rsid w:val="008E2BD3"/>
    <w:rsid w:val="008E4860"/>
    <w:rsid w:val="008E6A2B"/>
    <w:rsid w:val="008E7290"/>
    <w:rsid w:val="008E77AF"/>
    <w:rsid w:val="008F089F"/>
    <w:rsid w:val="008F331F"/>
    <w:rsid w:val="008F5535"/>
    <w:rsid w:val="008F7447"/>
    <w:rsid w:val="00900888"/>
    <w:rsid w:val="00901DB6"/>
    <w:rsid w:val="009031DA"/>
    <w:rsid w:val="0090357F"/>
    <w:rsid w:val="0090459B"/>
    <w:rsid w:val="00904CAC"/>
    <w:rsid w:val="00905A92"/>
    <w:rsid w:val="00906C07"/>
    <w:rsid w:val="00912964"/>
    <w:rsid w:val="00913DEF"/>
    <w:rsid w:val="0092091B"/>
    <w:rsid w:val="009223EA"/>
    <w:rsid w:val="00923E2C"/>
    <w:rsid w:val="00924D5F"/>
    <w:rsid w:val="00925C28"/>
    <w:rsid w:val="00925F07"/>
    <w:rsid w:val="009270A9"/>
    <w:rsid w:val="00927FF7"/>
    <w:rsid w:val="00933EE9"/>
    <w:rsid w:val="00935A00"/>
    <w:rsid w:val="009372B6"/>
    <w:rsid w:val="009416E2"/>
    <w:rsid w:val="009449DD"/>
    <w:rsid w:val="009476BB"/>
    <w:rsid w:val="00951380"/>
    <w:rsid w:val="00953C55"/>
    <w:rsid w:val="00957155"/>
    <w:rsid w:val="00960D39"/>
    <w:rsid w:val="00965AB0"/>
    <w:rsid w:val="00967118"/>
    <w:rsid w:val="00971447"/>
    <w:rsid w:val="00972D07"/>
    <w:rsid w:val="0097354D"/>
    <w:rsid w:val="00976E79"/>
    <w:rsid w:val="00984B8A"/>
    <w:rsid w:val="0099273A"/>
    <w:rsid w:val="0099436A"/>
    <w:rsid w:val="0099453D"/>
    <w:rsid w:val="00995867"/>
    <w:rsid w:val="009A003E"/>
    <w:rsid w:val="009A2CA8"/>
    <w:rsid w:val="009A77E9"/>
    <w:rsid w:val="009A7D9B"/>
    <w:rsid w:val="009B41F0"/>
    <w:rsid w:val="009B5DF2"/>
    <w:rsid w:val="009B609A"/>
    <w:rsid w:val="009B75BB"/>
    <w:rsid w:val="009C0A39"/>
    <w:rsid w:val="009C27C8"/>
    <w:rsid w:val="009C41EF"/>
    <w:rsid w:val="009D1C60"/>
    <w:rsid w:val="009D44F7"/>
    <w:rsid w:val="009D4F12"/>
    <w:rsid w:val="009D5757"/>
    <w:rsid w:val="009D6ED4"/>
    <w:rsid w:val="009D7179"/>
    <w:rsid w:val="009E08BA"/>
    <w:rsid w:val="009E091A"/>
    <w:rsid w:val="009E0E13"/>
    <w:rsid w:val="009E78C9"/>
    <w:rsid w:val="009E7EE5"/>
    <w:rsid w:val="009F368A"/>
    <w:rsid w:val="009F3A6C"/>
    <w:rsid w:val="009F42CA"/>
    <w:rsid w:val="009F441D"/>
    <w:rsid w:val="009F60E1"/>
    <w:rsid w:val="009F7818"/>
    <w:rsid w:val="009F792E"/>
    <w:rsid w:val="00A027BB"/>
    <w:rsid w:val="00A02AAB"/>
    <w:rsid w:val="00A03308"/>
    <w:rsid w:val="00A04141"/>
    <w:rsid w:val="00A047AA"/>
    <w:rsid w:val="00A0754D"/>
    <w:rsid w:val="00A07AD3"/>
    <w:rsid w:val="00A123B8"/>
    <w:rsid w:val="00A13681"/>
    <w:rsid w:val="00A14342"/>
    <w:rsid w:val="00A14D23"/>
    <w:rsid w:val="00A205A5"/>
    <w:rsid w:val="00A21107"/>
    <w:rsid w:val="00A22237"/>
    <w:rsid w:val="00A22578"/>
    <w:rsid w:val="00A229EA"/>
    <w:rsid w:val="00A24D32"/>
    <w:rsid w:val="00A25A74"/>
    <w:rsid w:val="00A269BC"/>
    <w:rsid w:val="00A3315A"/>
    <w:rsid w:val="00A34B43"/>
    <w:rsid w:val="00A351C1"/>
    <w:rsid w:val="00A4043C"/>
    <w:rsid w:val="00A44175"/>
    <w:rsid w:val="00A458EB"/>
    <w:rsid w:val="00A4690D"/>
    <w:rsid w:val="00A470DA"/>
    <w:rsid w:val="00A501C8"/>
    <w:rsid w:val="00A51398"/>
    <w:rsid w:val="00A5354E"/>
    <w:rsid w:val="00A55188"/>
    <w:rsid w:val="00A5717C"/>
    <w:rsid w:val="00A63BEB"/>
    <w:rsid w:val="00A65993"/>
    <w:rsid w:val="00A670D4"/>
    <w:rsid w:val="00A67D54"/>
    <w:rsid w:val="00A70F72"/>
    <w:rsid w:val="00A71679"/>
    <w:rsid w:val="00A721D6"/>
    <w:rsid w:val="00A72680"/>
    <w:rsid w:val="00A7406F"/>
    <w:rsid w:val="00A76FC2"/>
    <w:rsid w:val="00A80F33"/>
    <w:rsid w:val="00A832D6"/>
    <w:rsid w:val="00A8442D"/>
    <w:rsid w:val="00A85EC7"/>
    <w:rsid w:val="00A86BEC"/>
    <w:rsid w:val="00A8738C"/>
    <w:rsid w:val="00A933CC"/>
    <w:rsid w:val="00A94392"/>
    <w:rsid w:val="00A9714E"/>
    <w:rsid w:val="00AA4177"/>
    <w:rsid w:val="00AA7CF1"/>
    <w:rsid w:val="00AB16E0"/>
    <w:rsid w:val="00AB1D18"/>
    <w:rsid w:val="00AB2A2D"/>
    <w:rsid w:val="00AB3714"/>
    <w:rsid w:val="00AB4248"/>
    <w:rsid w:val="00AB5CDA"/>
    <w:rsid w:val="00AB5DAB"/>
    <w:rsid w:val="00AB6B91"/>
    <w:rsid w:val="00AC0416"/>
    <w:rsid w:val="00AC4EDB"/>
    <w:rsid w:val="00AC5620"/>
    <w:rsid w:val="00AC5A53"/>
    <w:rsid w:val="00AD0ED2"/>
    <w:rsid w:val="00AD1D0E"/>
    <w:rsid w:val="00AD4545"/>
    <w:rsid w:val="00AD4945"/>
    <w:rsid w:val="00AD6204"/>
    <w:rsid w:val="00AE0F9E"/>
    <w:rsid w:val="00AE4338"/>
    <w:rsid w:val="00AE7044"/>
    <w:rsid w:val="00AF1DFF"/>
    <w:rsid w:val="00AF299A"/>
    <w:rsid w:val="00AF4198"/>
    <w:rsid w:val="00AF613B"/>
    <w:rsid w:val="00B01D08"/>
    <w:rsid w:val="00B03851"/>
    <w:rsid w:val="00B05C5A"/>
    <w:rsid w:val="00B05E32"/>
    <w:rsid w:val="00B061D2"/>
    <w:rsid w:val="00B074C0"/>
    <w:rsid w:val="00B07763"/>
    <w:rsid w:val="00B10300"/>
    <w:rsid w:val="00B109FA"/>
    <w:rsid w:val="00B10AD7"/>
    <w:rsid w:val="00B10EA5"/>
    <w:rsid w:val="00B137AF"/>
    <w:rsid w:val="00B13960"/>
    <w:rsid w:val="00B13B2F"/>
    <w:rsid w:val="00B142D9"/>
    <w:rsid w:val="00B14A0D"/>
    <w:rsid w:val="00B14BB0"/>
    <w:rsid w:val="00B1506B"/>
    <w:rsid w:val="00B21639"/>
    <w:rsid w:val="00B23CD5"/>
    <w:rsid w:val="00B31A59"/>
    <w:rsid w:val="00B33AA4"/>
    <w:rsid w:val="00B33E56"/>
    <w:rsid w:val="00B37D37"/>
    <w:rsid w:val="00B42E40"/>
    <w:rsid w:val="00B43586"/>
    <w:rsid w:val="00B43811"/>
    <w:rsid w:val="00B44A8E"/>
    <w:rsid w:val="00B45293"/>
    <w:rsid w:val="00B501C0"/>
    <w:rsid w:val="00B525A2"/>
    <w:rsid w:val="00B6045A"/>
    <w:rsid w:val="00B6047E"/>
    <w:rsid w:val="00B6178F"/>
    <w:rsid w:val="00B61F4F"/>
    <w:rsid w:val="00B63CA6"/>
    <w:rsid w:val="00B65C0E"/>
    <w:rsid w:val="00B65C43"/>
    <w:rsid w:val="00B663FF"/>
    <w:rsid w:val="00B67B78"/>
    <w:rsid w:val="00B67C56"/>
    <w:rsid w:val="00B70A20"/>
    <w:rsid w:val="00B716CC"/>
    <w:rsid w:val="00B734D5"/>
    <w:rsid w:val="00B735B5"/>
    <w:rsid w:val="00B74086"/>
    <w:rsid w:val="00B77A89"/>
    <w:rsid w:val="00B879E5"/>
    <w:rsid w:val="00B87BA0"/>
    <w:rsid w:val="00B94AC9"/>
    <w:rsid w:val="00B9565B"/>
    <w:rsid w:val="00B964F5"/>
    <w:rsid w:val="00BA3FC4"/>
    <w:rsid w:val="00BA4D72"/>
    <w:rsid w:val="00BA59E6"/>
    <w:rsid w:val="00BA7C71"/>
    <w:rsid w:val="00BB0646"/>
    <w:rsid w:val="00BB1FCD"/>
    <w:rsid w:val="00BB248E"/>
    <w:rsid w:val="00BB3610"/>
    <w:rsid w:val="00BB3758"/>
    <w:rsid w:val="00BB53BE"/>
    <w:rsid w:val="00BB540B"/>
    <w:rsid w:val="00BB7184"/>
    <w:rsid w:val="00BC250E"/>
    <w:rsid w:val="00BC39B1"/>
    <w:rsid w:val="00BC3A0E"/>
    <w:rsid w:val="00BC42FD"/>
    <w:rsid w:val="00BC5DB8"/>
    <w:rsid w:val="00BC7009"/>
    <w:rsid w:val="00BC7D64"/>
    <w:rsid w:val="00BC7F8A"/>
    <w:rsid w:val="00BD355F"/>
    <w:rsid w:val="00BD4B6E"/>
    <w:rsid w:val="00BD4CDF"/>
    <w:rsid w:val="00BD5B3D"/>
    <w:rsid w:val="00BD7832"/>
    <w:rsid w:val="00BE4ECD"/>
    <w:rsid w:val="00BE569A"/>
    <w:rsid w:val="00BE5C70"/>
    <w:rsid w:val="00BE7188"/>
    <w:rsid w:val="00BE72AB"/>
    <w:rsid w:val="00BF07C9"/>
    <w:rsid w:val="00BF29FE"/>
    <w:rsid w:val="00BF48DE"/>
    <w:rsid w:val="00BF7D3E"/>
    <w:rsid w:val="00C01371"/>
    <w:rsid w:val="00C03754"/>
    <w:rsid w:val="00C0496E"/>
    <w:rsid w:val="00C05B01"/>
    <w:rsid w:val="00C1035E"/>
    <w:rsid w:val="00C11EFB"/>
    <w:rsid w:val="00C11F7E"/>
    <w:rsid w:val="00C12457"/>
    <w:rsid w:val="00C126B0"/>
    <w:rsid w:val="00C14D06"/>
    <w:rsid w:val="00C16098"/>
    <w:rsid w:val="00C1650C"/>
    <w:rsid w:val="00C2047E"/>
    <w:rsid w:val="00C20FC1"/>
    <w:rsid w:val="00C22501"/>
    <w:rsid w:val="00C24C69"/>
    <w:rsid w:val="00C26D47"/>
    <w:rsid w:val="00C27ADE"/>
    <w:rsid w:val="00C302A1"/>
    <w:rsid w:val="00C32C34"/>
    <w:rsid w:val="00C357CE"/>
    <w:rsid w:val="00C3784E"/>
    <w:rsid w:val="00C41765"/>
    <w:rsid w:val="00C44B33"/>
    <w:rsid w:val="00C46AB3"/>
    <w:rsid w:val="00C5047A"/>
    <w:rsid w:val="00C510D6"/>
    <w:rsid w:val="00C535B3"/>
    <w:rsid w:val="00C563EB"/>
    <w:rsid w:val="00C61513"/>
    <w:rsid w:val="00C62411"/>
    <w:rsid w:val="00C640A3"/>
    <w:rsid w:val="00C646F6"/>
    <w:rsid w:val="00C6582C"/>
    <w:rsid w:val="00C66A06"/>
    <w:rsid w:val="00C674F9"/>
    <w:rsid w:val="00C71B49"/>
    <w:rsid w:val="00C722CC"/>
    <w:rsid w:val="00C73F79"/>
    <w:rsid w:val="00C76E24"/>
    <w:rsid w:val="00C830FD"/>
    <w:rsid w:val="00C858F2"/>
    <w:rsid w:val="00C900E6"/>
    <w:rsid w:val="00C913EE"/>
    <w:rsid w:val="00C92084"/>
    <w:rsid w:val="00C943EA"/>
    <w:rsid w:val="00C94EE6"/>
    <w:rsid w:val="00C97037"/>
    <w:rsid w:val="00CA0827"/>
    <w:rsid w:val="00CA16E4"/>
    <w:rsid w:val="00CA1E47"/>
    <w:rsid w:val="00CA3CD1"/>
    <w:rsid w:val="00CA46B9"/>
    <w:rsid w:val="00CA6C1B"/>
    <w:rsid w:val="00CB15B9"/>
    <w:rsid w:val="00CB23FE"/>
    <w:rsid w:val="00CB2AAF"/>
    <w:rsid w:val="00CB484E"/>
    <w:rsid w:val="00CB7647"/>
    <w:rsid w:val="00CC1B61"/>
    <w:rsid w:val="00CC3900"/>
    <w:rsid w:val="00CC54DA"/>
    <w:rsid w:val="00CC74AA"/>
    <w:rsid w:val="00CD0302"/>
    <w:rsid w:val="00CD333A"/>
    <w:rsid w:val="00CD43F5"/>
    <w:rsid w:val="00CE0A2F"/>
    <w:rsid w:val="00CE0D45"/>
    <w:rsid w:val="00CE37E3"/>
    <w:rsid w:val="00CE3996"/>
    <w:rsid w:val="00CE3F7F"/>
    <w:rsid w:val="00CE5B89"/>
    <w:rsid w:val="00CE7249"/>
    <w:rsid w:val="00CF4CDD"/>
    <w:rsid w:val="00CF591F"/>
    <w:rsid w:val="00CF658E"/>
    <w:rsid w:val="00D00D35"/>
    <w:rsid w:val="00D01989"/>
    <w:rsid w:val="00D02215"/>
    <w:rsid w:val="00D02462"/>
    <w:rsid w:val="00D03A2C"/>
    <w:rsid w:val="00D05012"/>
    <w:rsid w:val="00D0669D"/>
    <w:rsid w:val="00D1425D"/>
    <w:rsid w:val="00D14DF7"/>
    <w:rsid w:val="00D17EB7"/>
    <w:rsid w:val="00D218BC"/>
    <w:rsid w:val="00D21D81"/>
    <w:rsid w:val="00D24512"/>
    <w:rsid w:val="00D30737"/>
    <w:rsid w:val="00D31B79"/>
    <w:rsid w:val="00D346A9"/>
    <w:rsid w:val="00D37B27"/>
    <w:rsid w:val="00D4057C"/>
    <w:rsid w:val="00D420ED"/>
    <w:rsid w:val="00D50562"/>
    <w:rsid w:val="00D506FD"/>
    <w:rsid w:val="00D5083C"/>
    <w:rsid w:val="00D51773"/>
    <w:rsid w:val="00D53EE5"/>
    <w:rsid w:val="00D54BD1"/>
    <w:rsid w:val="00D5656E"/>
    <w:rsid w:val="00D569A9"/>
    <w:rsid w:val="00D60A0A"/>
    <w:rsid w:val="00D6128D"/>
    <w:rsid w:val="00D63F50"/>
    <w:rsid w:val="00D647BD"/>
    <w:rsid w:val="00D6700A"/>
    <w:rsid w:val="00D72518"/>
    <w:rsid w:val="00D73D4D"/>
    <w:rsid w:val="00D74DF5"/>
    <w:rsid w:val="00D75521"/>
    <w:rsid w:val="00D7675C"/>
    <w:rsid w:val="00D80E91"/>
    <w:rsid w:val="00D81D91"/>
    <w:rsid w:val="00D8394F"/>
    <w:rsid w:val="00D83DC3"/>
    <w:rsid w:val="00D85800"/>
    <w:rsid w:val="00D869EE"/>
    <w:rsid w:val="00D973C1"/>
    <w:rsid w:val="00DA338D"/>
    <w:rsid w:val="00DA386B"/>
    <w:rsid w:val="00DB0471"/>
    <w:rsid w:val="00DB2A9B"/>
    <w:rsid w:val="00DB4085"/>
    <w:rsid w:val="00DB4289"/>
    <w:rsid w:val="00DB55CD"/>
    <w:rsid w:val="00DB7A19"/>
    <w:rsid w:val="00DC0CCB"/>
    <w:rsid w:val="00DC2DE3"/>
    <w:rsid w:val="00DD06E2"/>
    <w:rsid w:val="00DD0A08"/>
    <w:rsid w:val="00DD0F1A"/>
    <w:rsid w:val="00DD4493"/>
    <w:rsid w:val="00DD7F45"/>
    <w:rsid w:val="00DE0444"/>
    <w:rsid w:val="00DE2383"/>
    <w:rsid w:val="00DE31EB"/>
    <w:rsid w:val="00DE4B2A"/>
    <w:rsid w:val="00DE5388"/>
    <w:rsid w:val="00DE5AA3"/>
    <w:rsid w:val="00DE79E4"/>
    <w:rsid w:val="00DE7E26"/>
    <w:rsid w:val="00DF028A"/>
    <w:rsid w:val="00DF1280"/>
    <w:rsid w:val="00DF2905"/>
    <w:rsid w:val="00DF291C"/>
    <w:rsid w:val="00DF42F5"/>
    <w:rsid w:val="00DF4469"/>
    <w:rsid w:val="00DF7378"/>
    <w:rsid w:val="00E00A35"/>
    <w:rsid w:val="00E013B5"/>
    <w:rsid w:val="00E03BD2"/>
    <w:rsid w:val="00E04CC9"/>
    <w:rsid w:val="00E05EF2"/>
    <w:rsid w:val="00E07A1B"/>
    <w:rsid w:val="00E07CA7"/>
    <w:rsid w:val="00E10263"/>
    <w:rsid w:val="00E105F8"/>
    <w:rsid w:val="00E10F69"/>
    <w:rsid w:val="00E111EE"/>
    <w:rsid w:val="00E11843"/>
    <w:rsid w:val="00E11B6C"/>
    <w:rsid w:val="00E123BE"/>
    <w:rsid w:val="00E12B92"/>
    <w:rsid w:val="00E13859"/>
    <w:rsid w:val="00E13DD3"/>
    <w:rsid w:val="00E1538B"/>
    <w:rsid w:val="00E22C55"/>
    <w:rsid w:val="00E24ACA"/>
    <w:rsid w:val="00E25C2F"/>
    <w:rsid w:val="00E25E14"/>
    <w:rsid w:val="00E309B0"/>
    <w:rsid w:val="00E30A18"/>
    <w:rsid w:val="00E3195D"/>
    <w:rsid w:val="00E335DF"/>
    <w:rsid w:val="00E40EAB"/>
    <w:rsid w:val="00E41ADB"/>
    <w:rsid w:val="00E41BA9"/>
    <w:rsid w:val="00E42215"/>
    <w:rsid w:val="00E44B1C"/>
    <w:rsid w:val="00E51C93"/>
    <w:rsid w:val="00E524CB"/>
    <w:rsid w:val="00E53978"/>
    <w:rsid w:val="00E54073"/>
    <w:rsid w:val="00E56513"/>
    <w:rsid w:val="00E56557"/>
    <w:rsid w:val="00E569B2"/>
    <w:rsid w:val="00E57139"/>
    <w:rsid w:val="00E63CA4"/>
    <w:rsid w:val="00E65BFA"/>
    <w:rsid w:val="00E66840"/>
    <w:rsid w:val="00E678D4"/>
    <w:rsid w:val="00E71AC0"/>
    <w:rsid w:val="00E737FD"/>
    <w:rsid w:val="00E74DD9"/>
    <w:rsid w:val="00E75415"/>
    <w:rsid w:val="00E7675F"/>
    <w:rsid w:val="00E769A3"/>
    <w:rsid w:val="00E80EFC"/>
    <w:rsid w:val="00E8170C"/>
    <w:rsid w:val="00E823A7"/>
    <w:rsid w:val="00E84456"/>
    <w:rsid w:val="00E85155"/>
    <w:rsid w:val="00E871E4"/>
    <w:rsid w:val="00E874AF"/>
    <w:rsid w:val="00E87C43"/>
    <w:rsid w:val="00E91E48"/>
    <w:rsid w:val="00E92CF6"/>
    <w:rsid w:val="00E939AB"/>
    <w:rsid w:val="00E94AFD"/>
    <w:rsid w:val="00E94DE6"/>
    <w:rsid w:val="00E9656E"/>
    <w:rsid w:val="00E9666A"/>
    <w:rsid w:val="00E97CAB"/>
    <w:rsid w:val="00EA2608"/>
    <w:rsid w:val="00EA7B93"/>
    <w:rsid w:val="00EA7FE3"/>
    <w:rsid w:val="00EB15EC"/>
    <w:rsid w:val="00EB26E8"/>
    <w:rsid w:val="00EB3394"/>
    <w:rsid w:val="00EB37E3"/>
    <w:rsid w:val="00EB4020"/>
    <w:rsid w:val="00EB4BDA"/>
    <w:rsid w:val="00EB5749"/>
    <w:rsid w:val="00EB6851"/>
    <w:rsid w:val="00EB76BF"/>
    <w:rsid w:val="00EC0648"/>
    <w:rsid w:val="00EC140B"/>
    <w:rsid w:val="00EC321E"/>
    <w:rsid w:val="00EC4058"/>
    <w:rsid w:val="00EC421C"/>
    <w:rsid w:val="00EC6339"/>
    <w:rsid w:val="00EC6BA6"/>
    <w:rsid w:val="00EC6F7A"/>
    <w:rsid w:val="00EC735A"/>
    <w:rsid w:val="00ED117C"/>
    <w:rsid w:val="00ED14C3"/>
    <w:rsid w:val="00ED1B14"/>
    <w:rsid w:val="00ED2D81"/>
    <w:rsid w:val="00ED528C"/>
    <w:rsid w:val="00ED5550"/>
    <w:rsid w:val="00ED5F98"/>
    <w:rsid w:val="00EE1D70"/>
    <w:rsid w:val="00EE2587"/>
    <w:rsid w:val="00EE3D4C"/>
    <w:rsid w:val="00EE40C0"/>
    <w:rsid w:val="00EE4CA0"/>
    <w:rsid w:val="00EE7DB5"/>
    <w:rsid w:val="00EF1EB2"/>
    <w:rsid w:val="00EF20E2"/>
    <w:rsid w:val="00EF34E8"/>
    <w:rsid w:val="00EF3D86"/>
    <w:rsid w:val="00EF7CEB"/>
    <w:rsid w:val="00EF7F11"/>
    <w:rsid w:val="00F010FF"/>
    <w:rsid w:val="00F01762"/>
    <w:rsid w:val="00F03D6D"/>
    <w:rsid w:val="00F05D11"/>
    <w:rsid w:val="00F06737"/>
    <w:rsid w:val="00F0763D"/>
    <w:rsid w:val="00F105E2"/>
    <w:rsid w:val="00F1124A"/>
    <w:rsid w:val="00F11F2C"/>
    <w:rsid w:val="00F12DC5"/>
    <w:rsid w:val="00F1415F"/>
    <w:rsid w:val="00F15E41"/>
    <w:rsid w:val="00F175C8"/>
    <w:rsid w:val="00F22063"/>
    <w:rsid w:val="00F2217B"/>
    <w:rsid w:val="00F24094"/>
    <w:rsid w:val="00F25293"/>
    <w:rsid w:val="00F252CD"/>
    <w:rsid w:val="00F30A24"/>
    <w:rsid w:val="00F30A65"/>
    <w:rsid w:val="00F31BFB"/>
    <w:rsid w:val="00F3455F"/>
    <w:rsid w:val="00F34F50"/>
    <w:rsid w:val="00F36AAA"/>
    <w:rsid w:val="00F40086"/>
    <w:rsid w:val="00F42397"/>
    <w:rsid w:val="00F424EB"/>
    <w:rsid w:val="00F43FAC"/>
    <w:rsid w:val="00F4665C"/>
    <w:rsid w:val="00F46C74"/>
    <w:rsid w:val="00F47F66"/>
    <w:rsid w:val="00F50300"/>
    <w:rsid w:val="00F50D33"/>
    <w:rsid w:val="00F525CB"/>
    <w:rsid w:val="00F531EC"/>
    <w:rsid w:val="00F53798"/>
    <w:rsid w:val="00F54A80"/>
    <w:rsid w:val="00F57D6D"/>
    <w:rsid w:val="00F61A5B"/>
    <w:rsid w:val="00F650C5"/>
    <w:rsid w:val="00F66018"/>
    <w:rsid w:val="00F66974"/>
    <w:rsid w:val="00F67652"/>
    <w:rsid w:val="00F70D25"/>
    <w:rsid w:val="00F70E53"/>
    <w:rsid w:val="00F715B2"/>
    <w:rsid w:val="00F73658"/>
    <w:rsid w:val="00F73D9C"/>
    <w:rsid w:val="00F7528C"/>
    <w:rsid w:val="00F8276C"/>
    <w:rsid w:val="00F84E7E"/>
    <w:rsid w:val="00F922F3"/>
    <w:rsid w:val="00F942CF"/>
    <w:rsid w:val="00F943D1"/>
    <w:rsid w:val="00FA14E3"/>
    <w:rsid w:val="00FA6EE2"/>
    <w:rsid w:val="00FA7664"/>
    <w:rsid w:val="00FB000B"/>
    <w:rsid w:val="00FB2235"/>
    <w:rsid w:val="00FB2A45"/>
    <w:rsid w:val="00FB591A"/>
    <w:rsid w:val="00FB59FE"/>
    <w:rsid w:val="00FB7A7A"/>
    <w:rsid w:val="00FC1007"/>
    <w:rsid w:val="00FC1F8A"/>
    <w:rsid w:val="00FC4CEB"/>
    <w:rsid w:val="00FC7CEE"/>
    <w:rsid w:val="00FD103C"/>
    <w:rsid w:val="00FD296E"/>
    <w:rsid w:val="00FD380A"/>
    <w:rsid w:val="00FD4C13"/>
    <w:rsid w:val="00FD6DE5"/>
    <w:rsid w:val="00FD7C6D"/>
    <w:rsid w:val="00FE0673"/>
    <w:rsid w:val="00FE09E1"/>
    <w:rsid w:val="00FE1AC5"/>
    <w:rsid w:val="00FE5631"/>
    <w:rsid w:val="00FE67DB"/>
    <w:rsid w:val="00FE7A1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B11E"/>
  <w15:docId w15:val="{044AAA17-FEEF-484F-B3C6-FFAC84C5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7E406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B8D2-F55A-4A42-810F-664D491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.krasniqi</dc:creator>
  <cp:lastModifiedBy>LENOVO</cp:lastModifiedBy>
  <cp:revision>39</cp:revision>
  <cp:lastPrinted>2023-10-05T14:36:00Z</cp:lastPrinted>
  <dcterms:created xsi:type="dcterms:W3CDTF">2025-09-22T07:01:00Z</dcterms:created>
  <dcterms:modified xsi:type="dcterms:W3CDTF">2025-10-03T10:41:00Z</dcterms:modified>
</cp:coreProperties>
</file>